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B5" w:rsidRDefault="007D01B5" w:rsidP="007D01B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C21AA">
        <w:rPr>
          <w:rFonts w:ascii="Times New Roman" w:hAnsi="Times New Roman"/>
          <w:b/>
          <w:sz w:val="32"/>
          <w:szCs w:val="24"/>
        </w:rPr>
        <w:t>Календарно – тематическое планирование</w:t>
      </w:r>
      <w:r w:rsidR="0041238F" w:rsidRPr="00AC21AA">
        <w:rPr>
          <w:rFonts w:ascii="Times New Roman" w:hAnsi="Times New Roman"/>
          <w:b/>
          <w:sz w:val="32"/>
          <w:szCs w:val="24"/>
        </w:rPr>
        <w:t xml:space="preserve"> по русскому языку</w:t>
      </w:r>
      <w:r w:rsidRPr="000B69DC">
        <w:rPr>
          <w:rFonts w:ascii="Times New Roman" w:hAnsi="Times New Roman"/>
          <w:b/>
          <w:sz w:val="28"/>
          <w:szCs w:val="24"/>
        </w:rPr>
        <w:t>.</w:t>
      </w:r>
    </w:p>
    <w:p w:rsidR="00AC21AA" w:rsidRPr="000B69DC" w:rsidRDefault="00AC21AA" w:rsidP="007D01B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1"/>
        <w:gridCol w:w="1651"/>
        <w:gridCol w:w="192"/>
        <w:gridCol w:w="1889"/>
        <w:gridCol w:w="379"/>
        <w:gridCol w:w="1569"/>
        <w:gridCol w:w="699"/>
        <w:gridCol w:w="1524"/>
        <w:gridCol w:w="282"/>
        <w:gridCol w:w="1313"/>
        <w:gridCol w:w="636"/>
        <w:gridCol w:w="1155"/>
        <w:gridCol w:w="1186"/>
        <w:gridCol w:w="2200"/>
        <w:gridCol w:w="895"/>
        <w:gridCol w:w="976"/>
        <w:gridCol w:w="371"/>
        <w:gridCol w:w="605"/>
        <w:gridCol w:w="976"/>
        <w:gridCol w:w="741"/>
        <w:gridCol w:w="235"/>
        <w:gridCol w:w="976"/>
        <w:gridCol w:w="976"/>
        <w:gridCol w:w="135"/>
        <w:gridCol w:w="2317"/>
        <w:gridCol w:w="2317"/>
        <w:gridCol w:w="2317"/>
        <w:gridCol w:w="2317"/>
      </w:tblGrid>
      <w:tr w:rsidR="003A7FFD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FFD" w:rsidRPr="0089157C" w:rsidRDefault="003A7FFD" w:rsidP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82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A7FFD" w:rsidRPr="0089157C" w:rsidRDefault="003A7FFD" w:rsidP="00593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FFD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FD" w:rsidRPr="0089157C" w:rsidRDefault="003A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FD" w:rsidRPr="0089157C" w:rsidRDefault="003A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FD" w:rsidRPr="0089157C" w:rsidRDefault="0074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3A7FFD" w:rsidRPr="0089157C" w:rsidRDefault="003A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A7FFD" w:rsidRPr="0089157C" w:rsidRDefault="003A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D01B5" w:rsidRPr="0089157C" w:rsidTr="00C66C8A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B5" w:rsidRPr="0089157C" w:rsidRDefault="007D0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е грамоте. Добукварный период.</w:t>
            </w:r>
            <w:r w:rsidRPr="008915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учение письму (17 ч.). 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опись — первая учебная тетрадь. </w:t>
            </w:r>
          </w:p>
          <w:p w:rsidR="00593F25" w:rsidRPr="0089157C" w:rsidRDefault="00593F25" w:rsidP="003A7F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риентироваться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 первой учебной тетради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располагать учебную тетрадь на рабочем месте, демонстрировать правильное положение ручки при пись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Элементы прописи (обложка, титульный лист), рабочая строка, верхняя и нижняя линии рабочей строки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исьменные принадлежности с опорой на иллюстрации пропис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593F25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элементы букв, соблюдая указанное в прописи направление движения руки.</w:t>
            </w:r>
          </w:p>
          <w:p w:rsidR="00CD5DCD" w:rsidRPr="0089157C" w:rsidRDefault="00CD5DC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Style w:val="Zag11"/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твечать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. Называть условные знаки, объяснять значение каждого знака. </w:t>
            </w:r>
          </w:p>
          <w:p w:rsidR="00593F25" w:rsidRPr="0089157C" w:rsidRDefault="00593F25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</w:t>
            </w:r>
            <w:r w:rsidRPr="0089157C">
              <w:rPr>
                <w:b w:val="0"/>
              </w:rPr>
              <w:t>.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593F25" w:rsidRPr="0089157C" w:rsidRDefault="00593F25">
            <w:pPr>
              <w:pStyle w:val="a3"/>
              <w:spacing w:line="264" w:lineRule="auto"/>
              <w:ind w:right="106"/>
              <w:jc w:val="left"/>
              <w:rPr>
                <w:b w:val="0"/>
              </w:rPr>
            </w:pPr>
            <w:r w:rsidRPr="0089157C">
              <w:rPr>
                <w:b w:val="0"/>
                <w:bCs w:val="0"/>
              </w:rPr>
              <w:t>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сознанно перечислять обязанности школьника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93F25" w:rsidRPr="0089157C" w:rsidRDefault="00593F25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  <w:r w:rsidR="00C66C8A"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с опорой на наглядный материал (иллюстрации в прописи, плакаты и др.) гигиенические правила письма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монстрировать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х выполнение в процессе письма;</w:t>
            </w:r>
          </w:p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правила письма, полуовал, прямая наклонная короткая линия, короткая наклонная линия с закруглением влево, петл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зным типам штриховки, обводке предметов по контуру,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чередованию элементов узоров, ориентируясь на образец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элементы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букв в контурах предметных картинок, данных на страницах прописи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сваивать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авила личной гигиены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исьмо овалов и полуовалов.</w:t>
            </w:r>
          </w:p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обводить и штриховать предметные рисунки. Рисовать бордюры и чередующиеся узоры. Классифицировать предметы на основе общего призна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гигиенические правила письма рабочая строка, верхняя и нижняя линии рабочей стро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ходить овалы и полуовалы в изображении предмет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изображённые предметы по контуру, штриховать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едметы, изображённые на странице прописи (яблоко, помидор, огурец, репа), классифицировать их по группа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предложения к иллюстрациям, данным в пропис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именять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героев сказки, составлять предложения о каждом из героев с опорой на заданную схе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и применять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93F25" w:rsidRPr="0089157C" w:rsidRDefault="0059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F25" w:rsidRPr="0089157C" w:rsidRDefault="00593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исование бордюров.</w:t>
            </w:r>
          </w:p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дорисовывать овалы, круги и предметы, не выходя за строку 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полнительные линии, воспроизводить сказку по серии сюжетных картинок,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нсценировать сказку «Колобок»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бочая строка, верхняя и</w:t>
            </w:r>
            <w:r w:rsidR="005C4874"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нижняя линии рабочей стро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предметы по контуру, штриховать, объединять предметы в группу по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му признаку, называть группу предметов одним словом.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именять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9157C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Принимать </w:t>
            </w:r>
          </w:p>
          <w:p w:rsidR="00593F25" w:rsidRPr="0089157C" w:rsidRDefault="00593F25">
            <w:pPr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и сохранять учебную задач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относить предметную картинку и схему слова.</w:t>
            </w:r>
          </w:p>
          <w:p w:rsidR="00593F25" w:rsidRPr="0089157C" w:rsidRDefault="00593F25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rPr>
                <w:iCs/>
              </w:rPr>
              <w:t>К.</w:t>
            </w:r>
            <w:r w:rsidRPr="0089157C">
              <w:rPr>
                <w:b w:val="0"/>
                <w:iCs/>
              </w:rPr>
              <w:t xml:space="preserve"> 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к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       произведениям искусства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сказки с опорой на иллюстрации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исьмо длинных прямых наклонных </w:t>
            </w:r>
            <w:r w:rsidR="00C66C8A" w:rsidRPr="0089157C">
              <w:rPr>
                <w:rFonts w:ascii="Times New Roman" w:hAnsi="Times New Roman"/>
                <w:b/>
                <w:sz w:val="24"/>
                <w:szCs w:val="24"/>
              </w:rPr>
              <w:t>ли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, штриховать, не выходя за контур.</w:t>
            </w:r>
          </w:p>
          <w:p w:rsidR="00593F25" w:rsidRPr="0089157C" w:rsidRDefault="00593F2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деление слова на слоги, знак уда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прямые длинные наклонные линии, ориентируясь на образец и дополнительную линию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В сотрудничестве с учителем определять последовательность изучения материал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Деление слова на слоги, графическое изображение слога в схеме-модели слова. Знак ударения в схеме-модели слов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суждать вопрос: «Как следует себя вести в гостях?»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исьмо наклонной длинной линии с закруглением внизу (влево). Письмо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откой наклонной линии с закруглением внизу (вправо).</w:t>
            </w:r>
          </w:p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короткую наклонную линию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 закруглением внизу (вправо)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лого-звуковой анализ сл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облюдать правила правильной посадки при письме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, штриховать, не выходя за контур. Пис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длинную наклонную линию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закруглением внизу (влево)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исать короткую наклонную линию с закруглением внизу (вправо)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на рисунке предметы, названия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торых соответствуют заданным схемам, обосновывать свой выбор (соответствие количества слогов, места ударения в слове). Рисовать бордюры по заданному алгоритму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Работать в паре: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ать о взаимопомощи. Приводить примеры ситуаций, когда людям требуется помощь. Строить высказывания о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воей готовности помогать людям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 w:rsidP="00C66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короткую наклонную линию с закруглением вверху (влево)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длинную наклонную линию с закруглением внизу (вправо). 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, штриховать, не выходя за контур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ороткая и длинная наклонные линии с закруглением вверху (влево), с закруглением внизу (вправ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короткую наклонную линию с закруглением вверху (влево)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длинную наклонную линию с закруглением внизу (вправо). </w:t>
            </w:r>
          </w:p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Чередовать короткую и длинную наклонные линии с закруглением внизу (вправо), соблюдая наклон, высоту, интервалы между ними.</w:t>
            </w:r>
          </w:p>
          <w:p w:rsidR="00593F25" w:rsidRPr="0089157C" w:rsidRDefault="00593F2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вязные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сказы по иллюстрациям, данным в пропис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исовать бордюры по заданному алгоритму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Работать в группе: отвечать по очереди, внимательно слушать ответы каждого члена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группы, контролировать и оценивать правильность ответо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троить высказывания о своём отношении к красоте родной природы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нимательно относиться к красоте окружающего мира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 w:rsidP="00C66C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исьмо овалов больших и маленьких, их чередование. П</w:t>
            </w:r>
            <w:r w:rsidR="00C66C8A" w:rsidRPr="0089157C">
              <w:rPr>
                <w:rFonts w:ascii="Times New Roman" w:hAnsi="Times New Roman"/>
                <w:b/>
                <w:sz w:val="24"/>
                <w:szCs w:val="24"/>
              </w:rPr>
              <w:t>исьмо коротких наклонных ли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валы большие и маленьк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обозначающих предмет, изображённый в пропис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исать короткие наклонные линии, объединяя их в группы по две-три, соблюдая наклон, высоту, интервалы между ним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ходить недостающие детали в изображённых предметах и воссоздавать рисунок по заданному образц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нструирование из отдельных элементов известных учащимся букв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исовать бордюры по заданному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знакомые графические элементы букв в изображении предметов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,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казывать о своём самом лучшем друге, о своём отношении к нему. Использовать в своём высказывании слово «взаимопомощь» Объяснять значение слова «дружба»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 w:rsidP="00C66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исьмо коротких и длинных наклонных линий, их чередование. Письмо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отких и длинных наклонных линий с закруглением влево и вправо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короткие и длинные линии, чередовать их, соблюдая наклон, высоту, интервал между ним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исать короткие и длинные наклонные линии с закруглением внизу вправо и влево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ороткие и длинные наклонные линии с закруглением внизу вправо и влево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короткие и длинные линии, чередовать их, соблюдая наклон, высоту, интервал между ним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короткие и длинные наклонные линии с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круглением внизу вправо и влево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знакомые графические элементы букв в изображении предметов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связные рассказы по иллюстрациям, данным в пропис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сполагать учебную тетрадь на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чем месте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исовать бордюры по заданному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онструирование из отдельных элементов известных учащимся букв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(и)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к произведениям искусства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лёй вверху и вниз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писать короткую наклонную линию с закруглением внизу вправо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короткую наклонную линию с закруглением вверху влево и закруглением внизу вправо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довать их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наклонные линии с петлёй вверху и внизу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писать короткую наклонную линию с закруглением внизу вправо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короткую наклонную линию с закруглением вверху влево и закруглением внизу вправо. </w:t>
            </w:r>
          </w:p>
          <w:p w:rsidR="00593F25" w:rsidRPr="0089157C" w:rsidRDefault="00593F2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исать наклонные линии с петлёй вверху и внизу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связные рассказы по иллюстрациям, данным в пропис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Конструирование из отдельных элементов известных учащимся букв (</w:t>
            </w:r>
            <w:proofErr w:type="gramStart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, г, т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). Слого-звуковой анализ слов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бозначать условным знаком (точкой) наиболее удавшийся элемент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исовать бордюры по заданному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и применять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троить высказывания о своём отношении к животным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писать наклонные линии с петлёй вверху и внизу (элементы строчной 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полуовалы, чередовать их, соблюдая наклон, высоту и интервал между ними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исать овалы, не выходя за рабочую строк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клонные линии с петлёй вверху и внизу, полуовал, овал</w:t>
            </w:r>
          </w:p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писать наклонные линии с петлёй вверху и внизу (элементы строчной 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полуовалы, чередовать их, соблюдая наклон, высоту и интервал между ними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исать овалы, не выходя за рабочую строку.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исовать бордюры по заданному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знакомые графические элементы букв в изображении предметов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связные рассказы по иллюстрациям, данным в прописи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и применя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нимательно относиться к произведениям искусства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а.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, а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как знак звука [а]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соблюдать соразмерность элементов буквы по высоте, ширине и углу наклона, правильно записывать имена собственны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правила посадки, владения инструментами, расположения тетради-прописи на рабочем мест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ировать правильное применение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игиенических правил письм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А, а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ю работ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проявления своего уважительного отношения к старшим членам семьи, заботы о младших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593F25" w:rsidRPr="0089157C" w:rsidRDefault="00593F25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о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О, о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внивать печатную и письменную буквы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ечатные и письменные букв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соблюдать соразмерность элементов буквы по высоте, ширине и углу наклона,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Читать предложение, анализировать его, определять интонацию, грамотно записывать, обозначая на письме границы предложени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слого-звуковой анализ слов, данных на странице прописи, соотносить написанные слова со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хемой-моделью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, оценивать результаты совместной работ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взаимопомощи. Объяснять значение слова «взаимопомощь»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  <w:p w:rsidR="00593F25" w:rsidRPr="0089157C" w:rsidRDefault="00593F25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ой букве.</w:t>
            </w:r>
          </w:p>
          <w:p w:rsidR="00593F25" w:rsidRPr="0089157C" w:rsidRDefault="00593F2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  и. Освоить приёмы комментированного письм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трочная буква 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соблюдать соразмерность элементов буквы по высоте, ширине и углу наклона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иводить примеры слов со звуком [и] в начале, середине, конце слов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ть слова с буквой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ъяснять значение слова «дружба»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593F25" w:rsidRPr="0089157C" w:rsidRDefault="00593F25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C66C8A"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заглавной букв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ьно элементы буквы  И. Составлять устный рассказ по опорным словам, содержащим изученные звук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главная буква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у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. Писать слоги, слова с новой буквой, используя приём комментировани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правила посадки, владения инструментами, расположения тетради-прописи на рабочем мест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и применя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монстрировать правильное применение гигиенических правил письма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 ы, «противоречие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Соблюдать соразмерность элементов буквы по высоте, ширине и углу наклона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ть слова, содержащие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и, ы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, с комментирование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ринимать </w:t>
            </w:r>
          </w:p>
          <w:p w:rsidR="00593F25" w:rsidRPr="0089157C" w:rsidRDefault="00593F25">
            <w:pPr>
              <w:tabs>
                <w:tab w:val="left" w:leader="dot" w:pos="624"/>
              </w:tabs>
              <w:spacing w:after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 сохранять учебную задач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lastRenderedPageBreak/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в себе терпимость к чужому мнению.</w:t>
            </w:r>
          </w:p>
        </w:tc>
      </w:tr>
      <w:tr w:rsidR="00C66C8A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у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ечатные и письменные букв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у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изученные ранее буквы в соответствии с образцом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,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Работать в группе: отвечать по очереди, произносить слова отчетливо, внимательно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лушать ответы товарищей, оценивать правильность ответо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ть свои суждения по проблеме: «Какую роль играет учение в жизни человека?» Строить высказывания о своём отношении к учебному труду. 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B5" w:rsidRPr="0089157C" w:rsidTr="00C66C8A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B5" w:rsidRPr="0089157C" w:rsidRDefault="007D01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Букварный период.</w:t>
            </w:r>
            <w:r w:rsidR="00D74F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(78</w:t>
            </w:r>
            <w:r w:rsidRPr="008915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.).</w:t>
            </w:r>
          </w:p>
        </w:tc>
      </w:tr>
      <w:tr w:rsidR="00593F25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74F5A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593F25" w:rsidRPr="0089157C" w:rsidRDefault="00593F25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 Н, н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 Н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Н, н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ги, слова с новыми буквами, используя приём комментирования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93F25" w:rsidRPr="0089157C" w:rsidRDefault="00593F25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, н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ерекодировать звуко-фонемную форму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593F25" w:rsidRPr="0089157C" w:rsidRDefault="00593F25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суждении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бственные высказывания о любви к Родине.</w:t>
            </w:r>
          </w:p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Рассуждать о необходимости трудиться н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благо родной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раны.</w:t>
            </w:r>
          </w:p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F25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с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с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 С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с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ыми буквами, используя приём комментирования. Писать под диктовку отдельные изученные буквы, односложные слов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с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ерекодировать звуко-фонемную форму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 Сверять записанное предложение со схемой-моделью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в парах, тройках: анализирова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боту товарищей и оценивать её по правилам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казывать о красоте осенней природы на основе жизненных впечатлений.</w:t>
            </w:r>
          </w:p>
        </w:tc>
      </w:tr>
      <w:tr w:rsidR="00593F25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D74F5A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с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ссказ по заданной учителем тем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 С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с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ыми буквами, используя приём комментирования. Грамотно оформлять на письме восклицательное предложение.</w:t>
            </w:r>
          </w:p>
          <w:p w:rsidR="00593F25" w:rsidRPr="0089157C" w:rsidRDefault="00593F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склицательное предложени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с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з различных материалов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ерекодировать звуко-фонемную форму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ширить  знания о небесных телах.</w:t>
            </w:r>
          </w:p>
        </w:tc>
      </w:tr>
      <w:tr w:rsidR="00593F25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D74F5A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3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66C8A" w:rsidRPr="0089157C">
              <w:rPr>
                <w:rFonts w:ascii="Times New Roman" w:hAnsi="Times New Roman"/>
                <w:b/>
                <w:sz w:val="24"/>
                <w:szCs w:val="24"/>
              </w:rPr>
              <w:t>трочная и заглавная буквы</w:t>
            </w:r>
            <w:proofErr w:type="gramStart"/>
            <w:r w:rsidR="00C66C8A"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  <w:r w:rsidR="00C66C8A" w:rsidRPr="0089157C">
              <w:rPr>
                <w:rFonts w:ascii="Times New Roman" w:hAnsi="Times New Roman"/>
                <w:b/>
                <w:sz w:val="24"/>
                <w:szCs w:val="24"/>
              </w:rPr>
              <w:t>, к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к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сьменную буквы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осклицательное и повествовательное предложени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исать слоги, слова с новыми буквами, используя приём комментирования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93F25" w:rsidRPr="0089157C" w:rsidRDefault="00593F25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выполнение учебной задачи урока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на урок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ругой буквой по алгоритму.</w:t>
            </w:r>
          </w:p>
          <w:p w:rsidR="00593F25" w:rsidRPr="0089157C" w:rsidRDefault="00593F2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;</w:t>
            </w:r>
          </w:p>
          <w:p w:rsidR="00593F25" w:rsidRPr="0089157C" w:rsidRDefault="00593F2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троить высказывания о своем уважительном отношении к труженикам села.</w:t>
            </w:r>
          </w:p>
        </w:tc>
      </w:tr>
      <w:tr w:rsidR="00593F25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т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т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осклицательное предложени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склицательное предложени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т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т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блюдать соразмерность элементов буквы по высоте, ширине и углу наклона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исать слоги, слова с новыми буквами, используя приём комментирования. 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 письменного шрифта. Составлять текст из 2—3-х предложений по заданной учителем теме, записывать его под руководство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Т, т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ругой буквой по алгоритму.</w:t>
            </w:r>
          </w:p>
          <w:p w:rsidR="00593F25" w:rsidRPr="0089157C" w:rsidRDefault="00593F25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593F25" w:rsidRPr="0089157C" w:rsidRDefault="00593F25">
            <w:pPr>
              <w:spacing w:after="0"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</w:t>
            </w:r>
          </w:p>
          <w:p w:rsidR="00593F25" w:rsidRPr="0089157C" w:rsidRDefault="00593F25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оспитывать в себе доброе отношение к окружающим.</w:t>
            </w:r>
          </w:p>
        </w:tc>
      </w:tr>
      <w:tr w:rsidR="00593F25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  <w:p w:rsidR="00593F25" w:rsidRPr="0089157C" w:rsidRDefault="0059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т. Закрепление.</w:t>
            </w:r>
          </w:p>
          <w:p w:rsidR="00593F25" w:rsidRPr="0089157C" w:rsidRDefault="00593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Как на письме разделить слова на слоги, различать буквы по написани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 делить слова на слог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593F25" w:rsidRPr="0089157C" w:rsidRDefault="00593F25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гигиенические правила письма.</w:t>
            </w:r>
          </w:p>
          <w:p w:rsidR="00593F25" w:rsidRPr="0089157C" w:rsidRDefault="00593F25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енных букв.</w:t>
            </w:r>
          </w:p>
          <w:p w:rsidR="00593F25" w:rsidRPr="0089157C" w:rsidRDefault="00593F25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25" w:rsidRPr="0089157C" w:rsidRDefault="0059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сказывать свои суждения по проблеме: «Какую роль играет физкультура и спорт в укреплении здоровья?»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буквы по написани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пространенное предлож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 распространять предлож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згадывать ребусы: определять цель задания, моделировать алгоритм его выполнения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 словами, закодированными в схемах и предметных картинках.</w:t>
            </w:r>
          </w:p>
          <w:p w:rsidR="005C4874" w:rsidRPr="0089157C" w:rsidRDefault="005C4874" w:rsidP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правила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в группе.</w:t>
            </w:r>
          </w:p>
          <w:p w:rsidR="005C4874" w:rsidRPr="0089157C" w:rsidRDefault="005C4874" w:rsidP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сваивать правила оценивания своей рабо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том, где можно найти необходимую информацию.</w:t>
            </w:r>
          </w:p>
          <w:p w:rsidR="005C4874" w:rsidRPr="0089157C" w:rsidRDefault="005C4874" w:rsidP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-28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Л, л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опросительное предложени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</w:p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, л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 Писать слоги, слова с новыми буквами, используя приём комментирования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, л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ругой буквой по алгоритму.</w:t>
            </w:r>
          </w:p>
          <w:p w:rsidR="005C4874" w:rsidRPr="0089157C" w:rsidRDefault="005C4874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суждать вопрос: «Как следует себя вести в гостях?» Описывать случаи из своей жизни, свои наблюдения и переживания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D7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. 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р.</w:t>
            </w:r>
          </w:p>
          <w:p w:rsidR="005C4874" w:rsidRPr="0089157C" w:rsidRDefault="005C487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р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р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 Списывать с рукописного 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ечатного текста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под диктовку буквы, слоги, слова, предлож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у из различных элементов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буквы и её соединения по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лгоритму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придумывать слова с изученными буквами,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Осознанно понимать многозначность слов, приводить примеры.</w:t>
            </w:r>
          </w:p>
        </w:tc>
      </w:tr>
      <w:tr w:rsidR="005C4874" w:rsidRPr="0089157C" w:rsidTr="005C4874">
        <w:trPr>
          <w:gridAfter w:val="14"/>
          <w:wAfter w:w="16154" w:type="dxa"/>
          <w:trHeight w:val="83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  <w:p w:rsidR="005C4874" w:rsidRPr="0089157C" w:rsidRDefault="005C4874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в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р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в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ги, слова с новыми буквами, используя приём комментирования. Списывать без ошибок с письменного шрифт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Записывать ответ на вопрос с использованием приёма комментирова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у из различных элементов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буквы и её соединения по алгоритму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троить собственные высказывания о пользе разных профессий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в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узнавать графический образ букв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в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с рукописного и печатного текста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под диктовку буквы, слоги, слова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познавательную задачу урока. Осуществлять решение познавательной задачи под руководством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форму буквы и её соединения по алгоритму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договариваться, кто какое слово будет искать в тексте, внимательно слушать ответы друг друг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бственные высказывания о пользе разных профессий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83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. Принимать учебную задачу урока. Осуществлять решение учебной задачи под руководством учител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ть слого-звуковой анализ слов со звукам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[j’э], [’э]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Конструиров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ть правила работы в малой группе, в парах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вать учителю и одноклассникам познавательные вопросы о растениях и животных. (Растительный и животный мир леса).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е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узнавать графический образ букв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Записывать ответ на вопрос с использованием приёма комментировани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 записывать имена собственны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Работать в паре: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вать учителю и одноклассникам познавательные вопросы о растениях и животных. (Речные обитатели.)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п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п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Читать предложения, анализировать их, определять интонацию, грамотно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писывать, обозначая на письме границы пред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 письменного шрифта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у из различных элементов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буквы и её соединения по алгоритму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и применять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рассказы о профессиях.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п.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узнавать графический образ букв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п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предложения, заменяя в необходимых случаях печатный шрифт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ый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 по смыслу и записывать их, используя приём комментировани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ую учебную задачу в сотрудничестве с учителем и осуществлять ее реш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рассказы о профессиях.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, м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исьменную буквы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Дополнять предложение словами по смыслу. Оформлять границу пред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, м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, 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исывать без ошибок с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нтролировать свои действия при выполнении задания, оценивать ответы друг друга, исправлять ошибки, оценивать результат совместной работ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ыполнять правила личной гигиены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, м.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узнавать графический образ букв М, м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спользовать приём антиципации при чтении слов, объяснять смысл получившихся слов, записывать получившиеся слова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ифм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предложения, заменяя в необходимых случаях печатный шрифт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ый. Грамотно оформлять на письме все виды предложени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, 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и применять правила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гадывать ребусы.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з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з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элементы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з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з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з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нтролировать свои действия при выполнении задания, оценивать ответы друг друга, исправлять ошибки, оценивать результат совместной работ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вать учителю и одноклассникам познавательные вопросы о  животных (в зоопарке).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874" w:rsidRPr="0089157C" w:rsidRDefault="00D74F5A" w:rsidP="00C66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-43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з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узнавать графический образ букв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з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з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предложения, заменяя в необходимых случаях печатный шрифт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ый. Грамотно оформлять на письме все виды предложени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ять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вать учителю и одноклассникам познавательные вопросы о  растениях (садовые цветы)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C66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б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б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разовывать форму единственного числа существительного от заданной формы множественного числ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б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исьменного шрифта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тексты, данные в прописи, своими предложениями, не нарушая смысл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в форме сличения своей </w:t>
            </w:r>
          </w:p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боты с заданным эталоном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,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зывать животных, изображённых на иллюстрациях, составлять о них предложения. Задавать учителю и одноклассникам познавательные вопросы  животных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-46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б. Закрепл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узнавать графический образ букв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б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«один», «много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дополнять тексты, данные в прописи, своими предложениями, не нарушая смысл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овать свои действия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и выполнении заданий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лушать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, отстаивать свое мнение и позицию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го интереса к разным видам литературного искусства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83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б.  Обобщ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 буквах. Правильно записывать имена собственные.</w:t>
            </w:r>
          </w:p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«форма слова», «родственные слова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5C4874" w:rsidRPr="0089157C" w:rsidRDefault="005C4874">
            <w:pPr>
              <w:pStyle w:val="a3"/>
              <w:spacing w:line="264" w:lineRule="auto"/>
              <w:ind w:right="106"/>
              <w:jc w:val="left"/>
              <w:rPr>
                <w:b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сказывать свои суждения по проблеме: «Какую роль играет учение в жизни человека?»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5C4874" w:rsidRPr="0089157C" w:rsidRDefault="005C4874" w:rsidP="0083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д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д.</w:t>
            </w:r>
          </w:p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д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исьменного шрифта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иров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Д, д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разовывать форму единственного и множественного числа существительных с опорой на слова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один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 — 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много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 схему-модель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ивизировать свои знания о разных профессиях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д. Закрепл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 Правильно записывать имена собственны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д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ебус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слоги, слова с новой буквой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Употреблять в речи и записывать с заглавной буквы названия знакомых рек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Участвовать 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ширить знание названий рек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Д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буквы по написанию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Употреблять в речи и записывать с заглавной буквы названия знакомых городов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оговорк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. 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а и предложения с печатного шрифта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ъяснять смысл поговорки, записывать поговорку без ошибок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разовывать форму единственного и множественного числа существительных с опорой на слова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один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 — 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много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 схему-модель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згадывать ребусы.</w:t>
            </w:r>
          </w:p>
          <w:p w:rsidR="005C4874" w:rsidRPr="0089157C" w:rsidRDefault="005C4874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Сотрудничать с товарищами при </w:t>
            </w:r>
            <w:r w:rsidRPr="0089157C">
              <w:rPr>
                <w:b w:val="0"/>
              </w:rPr>
              <w:lastRenderedPageBreak/>
              <w:t xml:space="preserve">выполнении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уважительное отношение к людям труда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Употреблять в соответствии со смысловым значением поговорку в устном высказывании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Я, я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Я, я</w:t>
            </w:r>
          </w:p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, я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исьменного шрифта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ами [j’а], [’а].</w:t>
            </w:r>
          </w:p>
          <w:p w:rsidR="005C4874" w:rsidRPr="0089157C" w:rsidRDefault="005C4874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spacing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относить понятия «родная природа» и «Родина», воспитание чувства патриотизма.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Я, я. Закрепл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я, а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одной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буквой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[j’а] в начале слова и после гласной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ость сл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лова и предложения с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чатного и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pStyle w:val="western"/>
              <w:spacing w:before="0" w:beforeAutospacing="0" w:after="0" w:afterAutospacing="0" w:line="264" w:lineRule="auto"/>
              <w:ind w:right="-146"/>
            </w:pPr>
            <w:r w:rsidRPr="0089157C">
              <w:rPr>
                <w:b/>
              </w:rPr>
              <w:lastRenderedPageBreak/>
              <w:t>К.</w:t>
            </w:r>
            <w:r w:rsidRPr="0089157C">
              <w:t xml:space="preserve"> Адекватно воспринимать</w:t>
            </w:r>
          </w:p>
          <w:p w:rsidR="005C4874" w:rsidRPr="0089157C" w:rsidRDefault="005C4874">
            <w:pPr>
              <w:pStyle w:val="western"/>
              <w:spacing w:before="0" w:beforeAutospacing="0" w:after="0" w:afterAutospacing="0" w:line="264" w:lineRule="auto"/>
              <w:ind w:right="-146"/>
            </w:pPr>
            <w:r w:rsidRPr="0089157C">
              <w:t xml:space="preserve"> оценку учителя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Толковать значение многозначных слов (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земля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), правильно употреблять их в устной речи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E4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 буква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написанную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нтонировать предложения различных видов.</w:t>
            </w:r>
          </w:p>
          <w:p w:rsidR="005C4874" w:rsidRPr="0089157C" w:rsidRDefault="005C487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4874" w:rsidRPr="0089157C" w:rsidRDefault="005C487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многозначность сл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г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облюдать соразмерность элементов буквы по высоте, ширине и углу наклона. Писать слоги, слова с изученными буквами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ценивать результаты своей деятельности на уроке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E4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Г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 образцом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Интонировать предложения различных видов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 Г, загадк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Г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облюдать соразмерность элементов буквы по высоте, ширине и углу наклона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бозначать начало предложения заглавной буквой, а конец предложения знаками препин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в форме сличения своей работы с заданным эталоном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5C4874" w:rsidRPr="0089157C" w:rsidRDefault="005C4874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облюдать 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авила работы в групп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способность к логическому мышлению.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(Отгадывание загадок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и ребусов)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  <w:p w:rsidR="005C4874" w:rsidRPr="0089157C" w:rsidRDefault="005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Г, г. Обобщение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узнавать графический образ букв Г, г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«подарок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слоги, слова с изученными буквами, используя приём комментирования,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Наблюдать за употреблением запятой при обращении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внимательно слушать друг друга, внятно и чётко давать полный ответ на заданный вопрос, оценивать ответ товарища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оявлять уважение  </w:t>
            </w:r>
          </w:p>
          <w:p w:rsidR="005C4874" w:rsidRPr="0089157C" w:rsidRDefault="005C4874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и почтение 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таршим. Рассуждать о том, как правильно вручить подарок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 образцом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ставлять пропущенные буквы в слова в соответствии со смыслом сло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gramStart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в соответствии с образцом. 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слова и предложения с печатного шрифта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Обозначать начало предложения заглавной буквой, а конец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знаками препина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блюдать за личными местоимениями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я, они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, изменением формы числа глагола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зрешать конфликты на основе учёта интересов и позиций всех участников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</w:t>
            </w:r>
          </w:p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оложительного отношения к школе.</w:t>
            </w:r>
          </w:p>
        </w:tc>
      </w:tr>
      <w:tr w:rsidR="005C4874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D74F5A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 образцом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Ч, сочетания ча,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в соответствии с образцом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правильно имена собственные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грамотно слова с сочетаниями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ча, </w:t>
            </w:r>
            <w:proofErr w:type="gramStart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чу</w:t>
            </w:r>
            <w:proofErr w:type="gramEnd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Толковать смысл пословицы, употреблять правильно в реч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выполнение учебной задачи урока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на уроке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4874" w:rsidRPr="0089157C" w:rsidRDefault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о героях литературного произведения, записывать лучшие из них.</w:t>
            </w:r>
          </w:p>
          <w:p w:rsidR="005C4874" w:rsidRPr="0089157C" w:rsidRDefault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казывать в сотрудничестве взаимопомощь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74" w:rsidRPr="0089157C" w:rsidRDefault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звивать умение подбирать пословицу для доводов в споре.</w:t>
            </w: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Default="00D74F5A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буквы по написани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 w:rsidP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пространенное предлож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 распространять предлож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згадывать ребусы: определять цель задания, моделировать алгоритм его выполнения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Дополнять предложения словами, закодированными в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хемах и предметных картинках.</w:t>
            </w:r>
          </w:p>
          <w:p w:rsidR="00D74F5A" w:rsidRPr="0089157C" w:rsidRDefault="00D74F5A" w:rsidP="00D74F5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оты в группе.</w:t>
            </w:r>
          </w:p>
          <w:p w:rsidR="00D74F5A" w:rsidRPr="0089157C" w:rsidRDefault="00D74F5A" w:rsidP="00D74F5A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сваивать правила оценивания своей рабо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 w:rsidP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том, где можно найти необходимую информацию.</w:t>
            </w:r>
          </w:p>
          <w:p w:rsidR="00D74F5A" w:rsidRPr="0089157C" w:rsidRDefault="00D74F5A" w:rsidP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  <w:p w:rsidR="00D74F5A" w:rsidRPr="0089157C" w:rsidRDefault="00D74F5A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 w:rsidP="00E450DE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. Сравнивать написанную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D74F5A" w:rsidRPr="0089157C" w:rsidRDefault="00D74F5A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работе группы; распределять работу в группе; находить нужную информацию в соответствии с заданием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A15D32" w:rsidP="00E4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 Закрепл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соотносить количество букв и звуков в слове. Составлять ответ на вопрос и записывать его.</w:t>
            </w:r>
          </w:p>
          <w:p w:rsidR="00D74F5A" w:rsidRPr="0089157C" w:rsidRDefault="00D74F5A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уква ь-показатель мягк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исать грамотно слова с мягким знаком на конце и в середине слова.</w:t>
            </w:r>
          </w:p>
          <w:p w:rsidR="00CD5DCD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Обозначать начало предложения заглавной буквой, а конец </w:t>
            </w:r>
          </w:p>
          <w:p w:rsidR="00CD5DCD" w:rsidRDefault="00CD5DCD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5DCD" w:rsidRDefault="00CD5DCD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знаками препинания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относить количество букв и звуков в слове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 диалог (отвечать на вопросы, задавать вопросы,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достоинствах  каждой  профессии, воспитание уважения к людям труда.</w:t>
            </w:r>
          </w:p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  <w:p w:rsidR="00D74F5A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 Обобщение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узнавать графический образ буквы ь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,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Дополнять предложение словами до полного текста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 w:line="264" w:lineRule="auto"/>
              <w:ind w:right="-146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способность к самооценке </w:t>
            </w:r>
            <w:proofErr w:type="gramStart"/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снове критериев успешности учебной деятельности.</w:t>
            </w: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A15D32" w:rsidP="00E4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D74F5A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 буква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ш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написанную букву ш с образц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 ш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в соответствии с образцом. Соблюдать соразмерность элементов буквы по высоте, ширине и углу наклона. 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слова и предложения с печат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ть правила работы в группе, в пар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Внимательно относиться к собственным </w:t>
            </w:r>
          </w:p>
          <w:p w:rsidR="00D74F5A" w:rsidRPr="0089157C" w:rsidRDefault="00D74F5A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ереживаниям и переживаниям других людей; </w:t>
            </w:r>
          </w:p>
          <w:p w:rsidR="00D74F5A" w:rsidRPr="0089157C" w:rsidRDefault="00D74F5A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равственному содержанию поступков.</w:t>
            </w:r>
          </w:p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  <w:p w:rsidR="00D74F5A" w:rsidRPr="0089157C" w:rsidRDefault="00D7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Ш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Ш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в соответствии с образцом. 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правильно имена собственные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Работать в паре: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нтролировать свои действия при выполнении задания, оценивать ответы друг друга, исправлять ошибки, оценивать результат совместной работ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казывать сказки с опорой на иллюстрации. Называть свои самые любимые сказки. Обосновывать свой выбор (объяснять, почему именно эти сказки самые любимые).</w:t>
            </w:r>
          </w:p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A15D32">
              <w:rPr>
                <w:rFonts w:ascii="Times New Roman" w:hAnsi="Times New Roman"/>
                <w:b/>
                <w:sz w:val="24"/>
                <w:szCs w:val="24"/>
              </w:rPr>
              <w:t>4-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ж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ж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написанные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Ж, ж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разовывать сравнительную степень наречий по образцу, данному в прописи (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низко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ниже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ж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наблюдать за оглушением звука [ж] на конце слова, подбирать проверочные слова по образцу, данному в прописи (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чиж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чижи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 под диктовку и с комментированием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правильно имена собственные (имена людей и клички животных)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лова и предложения с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чат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ринимать </w:t>
            </w:r>
          </w:p>
          <w:p w:rsidR="00D74F5A" w:rsidRPr="0089157C" w:rsidRDefault="00D74F5A">
            <w:pPr>
              <w:tabs>
                <w:tab w:val="left" w:leader="dot" w:pos="624"/>
              </w:tabs>
              <w:spacing w:after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 сохранять учебную задачу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D74F5A" w:rsidRPr="0089157C" w:rsidRDefault="00D74F5A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животному миру. Задавать учителю и одноклассникам познавательные вопросы о животных.</w:t>
            </w:r>
          </w:p>
        </w:tc>
      </w:tr>
      <w:tr w:rsidR="00D74F5A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A15D32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 w:rsidP="00E450D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, ж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выполнять слого-звуковой анализ слов со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звуком [ж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]. Обозначать правильно границы предложения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ответ на вопрос и записывать его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четание ж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без ошибок слова и предложения с печатного шрифта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грамотно слова с сочетаниями жи -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.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 Правильно употреблять вопросительные слова «Кто?», «Что?» в речи, грамотно отвечать на данные вопросы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ъяснять смысл пословицы, употреблять пословицу в своих устных высказываниях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D74F5A" w:rsidRPr="0089157C" w:rsidRDefault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Дополнять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ловом в соответствии со схемой-моделью.</w:t>
            </w:r>
          </w:p>
          <w:p w:rsidR="00D74F5A" w:rsidRPr="0089157C" w:rsidRDefault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5A" w:rsidRPr="0089157C" w:rsidRDefault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животному миру. Задавать учителю и одноклассникам познавательные вопросы о животных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Default="00A15D32" w:rsidP="00E4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буквы по написани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пространенное предлож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истематизировать буквы по начертанию, наблюдать за расхождением написания; распространять предлож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згадывать ребусы: определять цель задания, моделировать алгоритм его выполнения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Дополнять предложения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ами, закодированными в схемах и предметных картинках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оты в группе.</w:t>
            </w:r>
          </w:p>
          <w:p w:rsidR="00A15D32" w:rsidRPr="0089157C" w:rsidRDefault="00A15D32" w:rsidP="005B4C9F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сваивать правила оценивания своей рабо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том, где можно найти необходимую информацию.</w:t>
            </w:r>
          </w:p>
          <w:p w:rsidR="00A15D32" w:rsidRPr="0089157C" w:rsidRDefault="00A15D32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590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-69</w:t>
            </w:r>
          </w:p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. Обозначать на письме твёрдость и мягкость предыдущего согласного соответствующими буквами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поставлять количество звуков и бу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вах с йотированными гласными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ать одной буквой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[j’о] в начале слова и после гласной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двойная роль йотированного 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ё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начале слова и после гласной.</w:t>
            </w:r>
          </w:p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ё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 под диктовку и с комментирование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ринимать </w:t>
            </w:r>
          </w:p>
          <w:p w:rsidR="00A15D32" w:rsidRPr="0089157C" w:rsidRDefault="00A15D32">
            <w:pPr>
              <w:tabs>
                <w:tab w:val="left" w:leader="dot" w:pos="624"/>
              </w:tabs>
              <w:spacing w:after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89157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 сохранять учебную задач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Дополнять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ловом в соответствии со смыслом и с опорой на схему-модель.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</w:t>
            </w:r>
            <w:r w:rsidRPr="0089157C">
              <w:rPr>
                <w:b w:val="0"/>
              </w:rPr>
              <w:t xml:space="preserve">. Сотрудничать с товарищами при выполнении 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заданий в паре: устанавливать и соблюдать очерёдность 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>действий, корректно сообщать товарищу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 об ошибках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разовывать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уква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ё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блюдать соразмерность элементов буквы по высоте, ширине и углу наклона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исать грамотно слова с сочетаниями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жи, же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 под диктовку и с комментирование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с печатного и рукописного текс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ответ на вопрос и записывать его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устный рассказ по серии сюжетных картинок, записывать по одному предложению к каждой из них с комментирование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атывать ценностное 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иродному миру, готовность следовать нормам природоохранного, нерасточительного поведения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Й, й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Й, й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общённый смысл поговорки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лковать поговорку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Й, 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Й, й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Обозначать правильно границы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авильно интонировать восклицательные, вопросительные, повествовательные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leader="dot" w:pos="6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с другой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ой по алгоритм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блюдать за звуком [j’] на конце и в середине слова, слышать его, обозначать на письме буквой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самостоятельность и личную ответственность за  свою жизнь (правила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).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 Й, й. Закрепление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написанные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Й, й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 образцом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азывать признаки предмета, характеризовать предмет с помощью прилагательных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Й, 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слова с изученными буквами под диктовку и с комментированием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аписывать текст с использованием прилагательных, заменять существительное личным местоимением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он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необходимых случаях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Называть признаки предмета, характеризовать предмет с помощью прилагательных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нтролировать свои действия при выполнении задания, оценивать ответы друг друга, исправлять ошибки, оценивать результат совместной работ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оявлять самостоятельность и личную ответственность за  свою жизнь (правила дорожного движения).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буквы по написани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пространенное предлож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систематизировать буквы по начертанию, наблюдать за расхождением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написания; распространять предлож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згадывать ребусы: определять цель задания, моделировать алгоритм его выполнения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 с опорой на схему-модель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 словами, закодированными в схемах и предметных картинках.</w:t>
            </w:r>
          </w:p>
          <w:p w:rsidR="00A15D32" w:rsidRPr="0089157C" w:rsidRDefault="00A15D32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оты в группе.</w:t>
            </w:r>
          </w:p>
          <w:p w:rsidR="00A15D32" w:rsidRPr="0089157C" w:rsidRDefault="00A15D32" w:rsidP="005B4C9F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сваивать правила оценивания своей рабо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B4C9F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ать о том, где можно найти необходимую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</w:t>
            </w:r>
          </w:p>
          <w:p w:rsidR="00A15D32" w:rsidRPr="0089157C" w:rsidRDefault="00A15D32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буква х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 х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написанную букву х с образц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 х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в соответствии с образцом. 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слова и предложения с печат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15D32" w:rsidRPr="0089157C" w:rsidRDefault="00A15D32">
            <w:pPr>
              <w:pStyle w:val="a3"/>
              <w:spacing w:line="264" w:lineRule="auto"/>
              <w:ind w:right="106"/>
              <w:jc w:val="left"/>
              <w:rPr>
                <w:b w:val="0"/>
              </w:rPr>
            </w:pPr>
            <w:r w:rsidRPr="0089157C">
              <w:lastRenderedPageBreak/>
              <w:t>К.</w:t>
            </w:r>
            <w:r w:rsidRPr="0089157C">
              <w:rPr>
                <w:b w:val="0"/>
                <w:bCs w:val="0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основы экономической культуры (бережное отношение к хлебу)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6-77</w:t>
            </w:r>
          </w:p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главная буква Х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Х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написанную букву Х с образц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 Х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правильно имена собственные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овать свои действия при выполнении заданий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 xml:space="preserve">К. </w:t>
            </w:r>
            <w:r w:rsidRPr="0089157C">
              <w:rPr>
                <w:b w:val="0"/>
              </w:rPr>
              <w:t xml:space="preserve">Сотрудничать с товарищами при выполнении 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Формировать основы экономической культуры (бережное отношение к хлебу)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ю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ю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печатную и письменную буквы. </w:t>
            </w:r>
          </w:p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авильно интонировать вопросительные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ю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ю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е письм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в себе умение видеть прекрасное и безобразное в жизни людей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ю. Закрепление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узнавать графический образ букв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ю. Изменять форму глагола в соответствии с местоимением по образцу, данному в прописи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ю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писать имена собственные в предложениях в процессе списывания и под диктовк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ответ на вопрос и записывать его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 xml:space="preserve"> Устанавливать соответствие полученного результата поставленной цели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ами [j’у], [’у]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Грамотно обозначать буквой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сообщать товарищу об ошибках в доброжелательной форм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ставлять небольшие рассказы повествовательного характера о занятиях в свободное время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ц.</w:t>
            </w:r>
          </w:p>
          <w:p w:rsidR="00A15D32" w:rsidRPr="0089157C" w:rsidRDefault="00A15D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ц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писанные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ц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Изменять форму числа имени существительного в соответствии с образцом прописи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Интонировать правильно восклицательные и повествовательные предложения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блюдать паузу при интонировании предложения с тире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Записывать слова в предложении с маленькой буквы после двоеточ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, ц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ц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ва с изученными буквами под диктовку и с комментирование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редложения из слов, содержащих новые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ц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предложение с тире по образцу, данному в пропис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делять в группе слов общий признак, классифицировать их по группам, называть группу предметов одним словом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Участвовать 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ть вопрос: «Как следует себя вести в общественных местах?» (В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цирке.) Описывать случаи из своей жизни, свои наблюдения и переживания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ц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ц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звучание и написание слогов-слияний со звуком [ц], правильно записывать слова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цир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ыплёно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олотенце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, следуя образц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Использовать слова-опоры при составлении рассказа на заданную тему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, ц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ц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Записывать текст из 4—6 предложений по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опорным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ловами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Контролировать свои действия при выполнении заданий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лова-опоры при составлении рассказа на заданную тему.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Сотрудничать с товарищами при выполнении </w:t>
            </w:r>
          </w:p>
          <w:p w:rsidR="00A15D32" w:rsidRPr="0089157C" w:rsidRDefault="00A15D32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ть ценностное отношение к животному миру. Задавать учителю и одноклассникам познавательные вопросы о животных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A15D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трочная  буква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 э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написанную букву э с образцом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Устанавливать связь слов в предложении, восстанавливать деформированный текс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уква э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Записывать правильно слова с сочетанием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Применя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ть установленные правила в планировании способа решения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риентироваться в учебнике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познавать новые буквы в словах и текстах на страницах азбуки. 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задавать друг другу вопросы по рисунку, отвечать на вопросы товарища, выслушивать и оценивать ответ товарищ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уждать о достоинствах  каждой  профессии, воспитание уважения к людям труда.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A15D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главная буква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proofErr w:type="gramEnd"/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Э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писанную букву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Э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ы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букву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форму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учаемой буквы и её соединения с другой буквой по алгоритму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блюдать паузу при интонировании предложения с тире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к логическому мышлению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</w:p>
          <w:p w:rsidR="00A15D32" w:rsidRPr="0089157C" w:rsidRDefault="00A15D32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щ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рфографическое проговарива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ю работу на урок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природному миру. Задавать учителю и одноклассникам познавательные вопросы о  животных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Щ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Дополнять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ловом в соответствии со смыслом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Выполнять слого-звуковой анализ слов со звуком [щ’], характеризовать его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указывая на его постоянный признак — мягкость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Участвовать в коллективном обсуждении учебной проблемы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вать учителю и одноклассникам познавательные вопросы о  животных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без ошибок слова и предложения с печатного шрифта.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«лента букв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аллиграфически правильно писать изученные буквы. Списывать без ошибок слова и предложения с печатного и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Применя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ть установленные правила в планировании способа решения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Наблюдения над значением слов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задавать друг другу вопросы по рисунку, отвечать на вопросы товарища, выслушивать и оценивать ответ товарищ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оявлять самостоятельность и личную ответственность за укрепление своего здоровья.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 w:rsidP="007A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буква </w:t>
            </w:r>
            <w:proofErr w:type="gramStart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gramEnd"/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ф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Записывать с заглавной буквы имена собственные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у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познавательную задачу урока. Осуществлять решение познавательной задачи под 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писи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знания  о символах России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Ф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Ф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Записывать под диктовку предложения после предварительного разбор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а Ф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Ф, ф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Актуализация правил дорожного движения (светофор, для чего он нужен).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ые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, ъ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Записывать слова с буквами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ь, ъ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о образцу, включать их в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 ь, ъ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, ъ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блюдать соразмерность элементов буквы по высоте, ширине и углу наклона. Списывать без ошибок слова и предложения с письменного шрифта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нимательно относиться нравственному содержанию поступков.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трочные буквы 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правильно элементы букв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, ъ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бозначать правильно границы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буквы ь, ъ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написанные буквы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, ъ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опоставлять написание слов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ел — съел, семь — съем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выполнять фонетический анализ данных слов. 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A15D32" w:rsidRPr="0089157C" w:rsidRDefault="00A15D32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исать под диктовку изученные буквы, слоги, слов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2" w:rsidRPr="0089157C" w:rsidRDefault="00A15D32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опоставлять написание слов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ел — съел, семь — съем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, выполнять фонетический анализ данных слов.</w:t>
            </w:r>
          </w:p>
          <w:p w:rsidR="00A15D32" w:rsidRPr="0089157C" w:rsidRDefault="00A15D32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 xml:space="preserve">К. 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троить собственные высказывания о любви к Родине.</w:t>
            </w:r>
          </w:p>
          <w:p w:rsidR="00A15D32" w:rsidRPr="0089157C" w:rsidRDefault="00A15D32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Рассуждать о необходимости трудиться н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благо родной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раны.</w:t>
            </w:r>
          </w:p>
          <w:p w:rsidR="00A15D32" w:rsidRPr="0089157C" w:rsidRDefault="00A1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67E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Pr="0089157C" w:rsidRDefault="00C226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Pr="00C2267E" w:rsidRDefault="00C2267E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писывать без ошибок слова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с печатного шрифта с соблюдением каллиграфических норм и орфографических правил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267E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Pr="0089157C" w:rsidRDefault="00C22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Pr="0089157C" w:rsidRDefault="00C226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с опорой  на наглядный материал. Соблюдать гигиенические правила письма, демонстрировать их в процессе письма. Соблюдать соразмерность элементов бук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Pr="0089157C" w:rsidRDefault="00C2267E" w:rsidP="00C226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 формулировать и удерживать учебную задачу, применять установленные правила</w:t>
            </w:r>
          </w:p>
          <w:p w:rsidR="00C2267E" w:rsidRPr="0089157C" w:rsidRDefault="00C2267E" w:rsidP="00C226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й; использование  знаково-символических  средств</w:t>
            </w:r>
          </w:p>
          <w:p w:rsidR="00C2267E" w:rsidRPr="0089157C" w:rsidRDefault="00C2267E" w:rsidP="00C226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 аргументировать свою  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  <w:p w:rsidR="00C2267E" w:rsidRPr="0089157C" w:rsidRDefault="00C2267E">
            <w:pPr>
              <w:spacing w:after="0" w:line="264" w:lineRule="auto"/>
              <w:ind w:right="-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7E" w:rsidRPr="0089157C" w:rsidRDefault="00C22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Стремление к познанию нового, самооценка на основе критериев успешности учебной деятельности</w:t>
            </w: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C2267E" w:rsidRDefault="00C2267E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к правильно </w:t>
            </w:r>
            <w:r w:rsidR="00A15D32"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5D32" w:rsidRPr="0089157C">
              <w:rPr>
                <w:rFonts w:ascii="Times New Roman" w:hAnsi="Times New Roman"/>
                <w:sz w:val="24"/>
                <w:szCs w:val="24"/>
              </w:rPr>
              <w:t>бозначат</w:t>
            </w:r>
            <w:r>
              <w:rPr>
                <w:rFonts w:ascii="Times New Roman" w:hAnsi="Times New Roman"/>
                <w:sz w:val="24"/>
                <w:szCs w:val="24"/>
              </w:rPr>
              <w:t>ь правильно границы предложения</w:t>
            </w:r>
            <w:r w:rsidRPr="00C2267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«лента букв», поговорка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аллиграфически правильно писать изученные буквы. Списывать без ошибок слова и предложения с печатного и письменного шриф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Применя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ть установленные правила в планировании способа решения.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Наблюдения над значением слов.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задавать друг другу вопросы по рисунку, отвечать на вопросы товарища, выслушивать и оценивать ответ товарищ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оявлять самостоятельность и личную ответственность за укрепление своего здоровья.</w:t>
            </w:r>
          </w:p>
          <w:p w:rsidR="00A15D32" w:rsidRPr="0089157C" w:rsidRDefault="00A15D32" w:rsidP="005C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5C4874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 w:rsidP="005312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20</w:t>
            </w:r>
            <w:r w:rsidR="00A15D32"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Алфавит. Звуки и буквы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равильно произносить буквы и звуки алфавит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1"/>
                <w:rFonts w:ascii="Times New Roman" w:hAnsi="Times New Roman"/>
                <w:sz w:val="24"/>
                <w:szCs w:val="24"/>
              </w:rPr>
              <w:t>Понятия «звуки» и «буквы»; буквы русского алфавита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1"/>
                <w:rFonts w:ascii="Times New Roman" w:hAnsi="Times New Roman"/>
                <w:sz w:val="24"/>
                <w:szCs w:val="24"/>
              </w:rPr>
              <w:t>Тренироваться   в правильном назывании букв и в распределении слов по алфавиту. Тренироваться  в различении звуков и букв и в проведении звукобуквенного анализа сло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D903B0">
            <w:pPr>
              <w:pStyle w:val="c0"/>
              <w:rPr>
                <w:rStyle w:val="c1"/>
              </w:rPr>
            </w:pPr>
            <w:r w:rsidRPr="0089157C">
              <w:rPr>
                <w:rStyle w:val="c1"/>
                <w:b/>
              </w:rPr>
              <w:t>Р.</w:t>
            </w:r>
            <w:r w:rsidRPr="0089157C">
              <w:rPr>
                <w:rStyle w:val="c1"/>
              </w:rPr>
              <w:t xml:space="preserve"> Правильно называть буквы русского алфавита. Объяснять необходимость существования алфавита. Приводить примеры использования алфавита в своей учебной и жизненной практике.</w:t>
            </w:r>
          </w:p>
          <w:p w:rsidR="00A15D32" w:rsidRPr="0089157C" w:rsidRDefault="00A15D32" w:rsidP="00D903B0">
            <w:pPr>
              <w:pStyle w:val="c0"/>
            </w:pPr>
            <w:r w:rsidRPr="0089157C">
              <w:rPr>
                <w:rStyle w:val="c1"/>
              </w:rPr>
              <w:t xml:space="preserve"> </w:t>
            </w:r>
            <w:r w:rsidRPr="0089157C">
              <w:rPr>
                <w:rStyle w:val="c1"/>
                <w:b/>
              </w:rPr>
              <w:t>П</w:t>
            </w:r>
            <w:r w:rsidRPr="0089157C">
              <w:rPr>
                <w:rStyle w:val="c1"/>
              </w:rPr>
              <w:t>. Распределять слова по алфавиту. Договариваться об очерёдности действий при работе в паре (кто первый, кто второй).</w:t>
            </w:r>
            <w:r w:rsidRPr="0089157C">
              <w:t xml:space="preserve"> </w:t>
            </w:r>
            <w:r w:rsidRPr="0089157C">
              <w:rPr>
                <w:rStyle w:val="c1"/>
              </w:rPr>
              <w:t>Объяснять смыслоразличительную роль звуков речи. Выполнять </w:t>
            </w:r>
            <w:proofErr w:type="spellStart"/>
            <w:proofErr w:type="gramStart"/>
            <w:r w:rsidRPr="0089157C">
              <w:rPr>
                <w:rStyle w:val="c1"/>
              </w:rPr>
              <w:t>звуко</w:t>
            </w:r>
            <w:proofErr w:type="spellEnd"/>
            <w:r w:rsidRPr="0089157C">
              <w:rPr>
                <w:rStyle w:val="c1"/>
              </w:rPr>
              <w:t>-</w:t>
            </w:r>
            <w:r w:rsidRPr="0089157C">
              <w:rPr>
                <w:rStyle w:val="c1"/>
              </w:rPr>
              <w:lastRenderedPageBreak/>
              <w:t>буквенный</w:t>
            </w:r>
            <w:proofErr w:type="gramEnd"/>
            <w:r w:rsidRPr="0089157C">
              <w:rPr>
                <w:rStyle w:val="c1"/>
              </w:rPr>
              <w:t xml:space="preserve"> анализ. Корректировать слова путём замены в них букв.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D903B0">
            <w:pPr>
              <w:pStyle w:val="c0"/>
            </w:pPr>
            <w:r w:rsidRPr="0089157C">
              <w:rPr>
                <w:rStyle w:val="c1"/>
              </w:rPr>
              <w:lastRenderedPageBreak/>
              <w:t>Работать с учебными моделями в соответствии с содержанием конкретного учебного предмета.</w:t>
            </w:r>
          </w:p>
          <w:p w:rsidR="00A15D32" w:rsidRPr="0089157C" w:rsidRDefault="00A15D32" w:rsidP="00D903B0">
            <w:pPr>
              <w:pStyle w:val="c34"/>
            </w:pPr>
            <w:r w:rsidRPr="0089157C">
              <w:rPr>
                <w:rStyle w:val="c1"/>
              </w:rPr>
              <w:t xml:space="preserve">Овладеть учебными действиями с языковыми единицами и использовать эти знания для решения познавательных, </w:t>
            </w:r>
            <w:r w:rsidRPr="0089157C">
              <w:rPr>
                <w:rStyle w:val="c1"/>
              </w:rPr>
              <w:lastRenderedPageBreak/>
              <w:t>практических и коммуникативных задач.</w:t>
            </w:r>
          </w:p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овторение по теме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«Парные согласные звуки». Списывание текст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арные звонкие и глухие согласные,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F91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атся распознавать и характеризовать парные глухие и звонкие согласные звуки, обозначения буквой парного согласного на конце слова, приводить примеры слов с парным согласным. 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в слове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4E0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применять установленные правила</w:t>
            </w:r>
          </w:p>
          <w:p w:rsidR="00A15D32" w:rsidRPr="0089157C" w:rsidRDefault="00A15D32" w:rsidP="004E0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, строить рассуждения в форме связи простых суждений об объекте</w:t>
            </w:r>
          </w:p>
          <w:p w:rsidR="00A15D32" w:rsidRPr="0089157C" w:rsidRDefault="00A15D32" w:rsidP="004E0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анализировать информацию,  аргументировать свою  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Учебно-познавательная мотивация  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исьмо слов ъ и ь знакам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Какую «работу» могут выполнять в словах ь и ъ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Буквы, не имеющие звук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атся писать ь и ъ, употреблять эти буквы при написании слов, объяснять новое значение слов с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,ъ</w:t>
            </w:r>
            <w:proofErr w:type="spellEnd"/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 без них</w:t>
            </w:r>
          </w:p>
          <w:p w:rsidR="00A15D32" w:rsidRPr="0089157C" w:rsidRDefault="00A15D32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Записывать слова и предложения после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-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 формулировать и удерживать учебную задачу, применять установленные правила</w:t>
            </w:r>
          </w:p>
          <w:p w:rsidR="00A15D32" w:rsidRPr="0089157C" w:rsidRDefault="00A15D32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, общие приемы решения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ч, анализировать информацию</w:t>
            </w:r>
          </w:p>
          <w:p w:rsidR="00A15D32" w:rsidRPr="0089157C" w:rsidRDefault="00A15D32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 аргументировать свою  позицию и координировать ее с позициями партнера; соблюдать простейшие нормы речевого этикета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не создавать конфликтов и находить выход из спорных ситуаций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Расскажите, как вы понимаете, что такое текст.  А что такое предложение?  С какой целью мы их произносим и пишем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Текст, предложение, знаки препин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атся анализировать текст, моделировать и  оформлять в нем предложения в соответствии с их смысловой и интонационной законченностью, расставлять знаки препинания в конце предложений.  Составлять предложения из слов, употреблять заглавную букву в начале предложения, работать по алгоритму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 </w:t>
            </w:r>
          </w:p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анализировать информацию</w:t>
            </w:r>
          </w:p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аргументировать свою  позицию и координировать ее с позициями партнера, планировать учебное сотрудничество с учителем, сверстниками – определять цели, функции участников, способы взаимодействия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ова, отвечающие на вопросы «кто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что ?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то могут обозначать слова?  На какие вопросы отвечают слова, называющие предмет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редмет и слово, называющее этот предмет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атся различать слова – названия предметов, ставить к ним вопросы, составлять предложения с данными словами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Самостоятельно строить высказывания по теме урока, развивать языковую активность, формировать опыт составления предложений с данными словами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 формулировать и удерживать учебную задачу, применять установленные правила</w:t>
            </w:r>
          </w:p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й; использование  знаково-символических  средств</w:t>
            </w:r>
          </w:p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 аргументировать свою  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Участие в совместной работе, обоснование своей  точки  зрения, целостный, социально ориентированный взгляд на мир в единстве и разнообразии природы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ова, отвечающие на вопросы « что делать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что сделать ?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то могут обозначать слова?  На какие вопросы отвечают слова, называющие  действия предметов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Слова, обозначающие действия предмет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атся различать слов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ействия предметов, ставить к ним вопросы, составлять предложения с данными словами.</w:t>
            </w:r>
          </w:p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амостоятельно строить высказывания по теме урока, развивать языковую активность, формировать опыт составления предложений с данным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ловами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составлять план и последовательность действий, использовать установленные правила в контроле способа решения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спользовать общие приемы решения задач, использовать знаково-символические средства для решения задач</w:t>
            </w:r>
          </w:p>
          <w:p w:rsidR="00A15D32" w:rsidRPr="0089157C" w:rsidRDefault="00A15D32" w:rsidP="00870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 позицию 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оординировать ее с позициями партнеров в сотрудничестве при выработке общего решения в совместной деятельности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Стремление к познанию нового, самооценка на основе критериев успешности учебной деятельности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C2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ова, отвечающие на вопрос « какой? какая? какие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то могут обозначать слова?  На какие вопросы отвечают слова, называющие признаки предметов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Слова, обозначающие признаки предмет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атся различать слова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ризнаки предметов, ставить к ним вопросы, составлять предложения с данными словами.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амостоятельно строить высказывания по теме урока, развивать языковую активность, формировать опыт составления предложений с данными словами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в контроле способа решения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,  использовать знаково-символические средства для решения задач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аргументировать свою  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Стремление к познанию нового, самооценка на основе критериев успешности учебной деятельности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уховой диктан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Какие правила письма вы уже знаете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равила письма, орф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атся писать слова под диктовку без искажений и замены букв,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исьме в соответствии с изученными правилами, контролировать и оценивать  этапы своей работы; владеть разборчивым аккуратным письмом с учетом  гигиенических требований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риентироваться  в разнообразии способов решения задач, пользоваться знаками, символами, приведенными в учебной литературе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 взаимный контроль, аргументировать свою  позицию и координировать ее с позициями партнеров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отношения к школе, самооценки на 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Когда надо проверять написание гласной буквы в слове? Как это сделать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Ударные и безударные гласные, проверочное и проверяемое слово, способ провер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атся способу проверки написания гласной  буквы в безударном слоге. Подбирать проверочное слова, обосновывая написание гласной в безударном слоге, обозначать буквой  безударный гласный  в двусложных словах, контролировать и оценивать  этапы своей работы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выбирать действия в соответствии с поставленной задачей, 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использовать общие приемы решения задач,  контролировать и оценивать процесс и результат деятельности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 взаимный контроль, ставить 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Стремление к познанию нового, самооценка на основе критериев успешности учебной деятельности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очему не всегда легко обозначить буквой парный согласный на конце слова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атся способу проверки написания парных согласных на конце слова путем  изменения формы слова. Распознавать в слове парный согласный, требующий  проверки, подбирать проверочное слово, обосновывая написание парного согласного в слове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выбирать действия в соответствии с поставленной задачей  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использовать общие приемы решения задач,  контролировать и оценивать процесс и результат деятельности</w:t>
            </w:r>
          </w:p>
          <w:p w:rsidR="00A15D32" w:rsidRPr="0089157C" w:rsidRDefault="00A15D32" w:rsidP="008F0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 взаимный контроль, ставить и задавать вопросы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Участие в совместной работе, обоснование своей  точки  зрения, целостный, социально ориентированный взгляд на мир в единстве и разнообразии природы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Какие правила письма вы уже знаете? Умеете ли  применять их на письме</w:t>
            </w:r>
            <w:proofErr w:type="gram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равила письма, орф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C905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формлять предложения на письме в соответствии с изученными правилами, контролировать и оценивать  этапы своей работы; владеть разборчивым аккуратным письмом с учетом  гигиенических требований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C905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A15D32" w:rsidRPr="0089157C" w:rsidRDefault="00A15D32" w:rsidP="00C905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ориентироваться  в разнообразии способов решения задач, пользоваться знаками, символами, приведенными в учебной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литературе</w:t>
            </w:r>
          </w:p>
          <w:p w:rsidR="00A15D32" w:rsidRPr="0089157C" w:rsidRDefault="00A15D32" w:rsidP="00C905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 взаимный контроль, аргументировать свою  позицию и координировать ее с позициями партнеров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, самооценки на основе критериев успешности учебной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деятельности, адекватное восприятие предложений учителя, товарищей по исправлению допущенных ошибок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-ш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Почему надо запомнить написание буквы и в сочетаниях  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-ши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-ши, шипящие согласные звуки, парные звонкие и глухие, всегда твердые; правило правопис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атся объяснять, почему в сочетаниях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-ши  надо запомнить написание гласной и 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-ши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-ши</w:t>
            </w:r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 формулировать и удерживать учебную задачу, применять установленные правила 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ставить и формулировать проблемы, пользоваться знаками, символами, приведенными в учебной литературе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Осознание  ответственности  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вописание </w:t>
            </w:r>
            <w:proofErr w:type="spellStart"/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Почему с </w:t>
            </w:r>
            <w:proofErr w:type="gram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сочетаниях</w:t>
            </w:r>
            <w:proofErr w:type="gram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 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надо запомнить написание гласных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Сочетания </w:t>
            </w:r>
            <w:proofErr w:type="spellStart"/>
            <w:proofErr w:type="gram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,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чу-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, шипящие согласные звуки, всегда мягкие; правил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ъяснять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в сочетаниях </w:t>
            </w:r>
            <w:proofErr w:type="spellStart"/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 надо запомнить написание гласных а и у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слова с сочетаниями </w:t>
            </w:r>
            <w:proofErr w:type="spellStart"/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, применять установленные правила в планировании способа решения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проблемы, использовать знаково-символические средства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Осознание  ответст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венности  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</w:tr>
      <w:tr w:rsidR="00A15D32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Почему надо запомнить написание буквосочетаний 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proofErr w:type="gram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буквосочетаний 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; правил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атся объяснять, почему правило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до запомнить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,щ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к-чн,щн</w:t>
            </w:r>
            <w:proofErr w:type="spellEnd"/>
          </w:p>
          <w:p w:rsidR="00A15D32" w:rsidRPr="0089157C" w:rsidRDefault="00A15D32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выбирать действия в соответствии с поставленной задачей и условиями ее реализации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A15D32" w:rsidRPr="0089157C" w:rsidRDefault="00A15D32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 действия, формировать свои затруднения</w:t>
            </w:r>
          </w:p>
          <w:p w:rsidR="00A15D32" w:rsidRPr="0089157C" w:rsidRDefault="00A15D32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2" w:rsidRPr="0089157C" w:rsidRDefault="00A15D32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не создавать конфликтов и находить выход из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спорных ситуаций</w:t>
            </w:r>
          </w:p>
        </w:tc>
      </w:tr>
      <w:tr w:rsidR="002262A7" w:rsidRPr="0089157C" w:rsidTr="009C7063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2262A7" w:rsidRDefault="002262A7" w:rsidP="002262A7">
            <w:pPr>
              <w:jc w:val="center"/>
              <w:rPr>
                <w:rStyle w:val="c5"/>
                <w:rFonts w:ascii="Times New Roman" w:hAnsi="Times New Roman"/>
                <w:b/>
                <w:sz w:val="28"/>
                <w:szCs w:val="24"/>
              </w:rPr>
            </w:pPr>
            <w:r w:rsidRPr="002262A7">
              <w:rPr>
                <w:rStyle w:val="c5"/>
                <w:rFonts w:ascii="Times New Roman" w:hAnsi="Times New Roman"/>
                <w:b/>
                <w:sz w:val="28"/>
                <w:szCs w:val="24"/>
              </w:rPr>
              <w:lastRenderedPageBreak/>
              <w:t>3 триместр</w:t>
            </w:r>
          </w:p>
        </w:tc>
      </w:tr>
      <w:tr w:rsidR="002262A7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чк-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овтор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sz w:val="24"/>
                <w:szCs w:val="24"/>
              </w:rPr>
              <w:t>Как правильно писать буквосочетания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proofErr w:type="gram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B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буквосочетаний </w:t>
            </w:r>
            <w:proofErr w:type="spell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; правил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B4C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атся объяснять, почему правило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до запомнить</w:t>
            </w:r>
          </w:p>
          <w:p w:rsidR="002262A7" w:rsidRPr="0089157C" w:rsidRDefault="002262A7" w:rsidP="005B4C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,щ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чк-чн,щн</w:t>
            </w:r>
            <w:proofErr w:type="spellEnd"/>
          </w:p>
          <w:p w:rsidR="002262A7" w:rsidRPr="0089157C" w:rsidRDefault="002262A7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B4C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выбирать действия в соответствии с поставленной задачей и условиями ее реализации</w:t>
            </w:r>
          </w:p>
          <w:p w:rsidR="002262A7" w:rsidRPr="0089157C" w:rsidRDefault="002262A7" w:rsidP="005B4C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2262A7" w:rsidRPr="0089157C" w:rsidRDefault="002262A7" w:rsidP="005B4C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ь для планирования и регуляции свое действия, формировать свои затруднения</w:t>
            </w:r>
          </w:p>
          <w:p w:rsidR="002262A7" w:rsidRPr="0089157C" w:rsidRDefault="002262A7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B4C9F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</w:tr>
      <w:tr w:rsidR="002262A7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>Какие слова надо писать с заглавной буквы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Имена, отчества, фамилии  людей, клички  животных, названия городов, рек, деревень,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улиц, слова – названия животных и слова – клички животных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употреблять изученное правило письма о заглавной букве в  именах, отчествах, фамилиях людей, кличках животных, названиях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городов, рек, деревень, улиц</w:t>
            </w:r>
          </w:p>
          <w:p w:rsidR="002262A7" w:rsidRPr="0089157C" w:rsidRDefault="002262A7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  <w:p w:rsidR="002262A7" w:rsidRPr="0089157C" w:rsidRDefault="002262A7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 и предвосхищать результат</w:t>
            </w:r>
          </w:p>
          <w:p w:rsidR="002262A7" w:rsidRPr="0089157C" w:rsidRDefault="002262A7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формулировать познавательную цель, контролировать и оценивать процесс и результат деятельности</w:t>
            </w:r>
          </w:p>
          <w:p w:rsidR="002262A7" w:rsidRPr="0089157C" w:rsidRDefault="002262A7" w:rsidP="0087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  <w:p w:rsidR="002262A7" w:rsidRPr="0089157C" w:rsidRDefault="002262A7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воей этнической принадлежности, принятие образа «хорошего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ученика»</w:t>
            </w:r>
          </w:p>
        </w:tc>
      </w:tr>
      <w:tr w:rsidR="002262A7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 Заглавная буква в именах собственных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равильно списывать текст с наглядного материала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900A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900A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9157C">
              <w:rPr>
                <w:rFonts w:ascii="Times New Roman" w:hAnsi="Times New Roman" w:cs="Times New Roman"/>
                <w:b/>
              </w:rPr>
              <w:t>Р.</w:t>
            </w:r>
            <w:r w:rsidRPr="0089157C">
              <w:rPr>
                <w:rFonts w:ascii="Times New Roman" w:hAnsi="Times New Roman" w:cs="Times New Roman"/>
              </w:rPr>
              <w:t xml:space="preserve"> Определять цели учебной деятельности с помощью учителя и самостоятельно, находить средства её осуществления. </w:t>
            </w:r>
          </w:p>
          <w:p w:rsidR="002262A7" w:rsidRPr="0089157C" w:rsidRDefault="002262A7" w:rsidP="005900A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9157C">
              <w:rPr>
                <w:rFonts w:ascii="Times New Roman" w:hAnsi="Times New Roman" w:cs="Times New Roman"/>
                <w:b/>
              </w:rPr>
              <w:t>П.</w:t>
            </w:r>
            <w:r w:rsidRPr="0089157C">
              <w:rPr>
                <w:rFonts w:ascii="Times New Roman" w:hAnsi="Times New Roman" w:cs="Times New Roman"/>
              </w:rPr>
              <w:t xml:space="preserve"> Сравнивать свою работу с образцом.</w:t>
            </w:r>
          </w:p>
          <w:p w:rsidR="002262A7" w:rsidRPr="0089157C" w:rsidRDefault="002262A7" w:rsidP="005900A8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 w:cs="Times New Roman"/>
                <w:b/>
              </w:rPr>
              <w:t xml:space="preserve">К. </w:t>
            </w:r>
            <w:r w:rsidRPr="0089157C">
              <w:rPr>
                <w:rFonts w:ascii="Times New Roman" w:hAnsi="Times New Roman" w:cs="Times New Roman"/>
              </w:rPr>
              <w:t>определять общую цель и пути ее достижения, осуществлять  взаимный контроль, аргументировать свою  позицию и координировать ее с позициями партнеров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90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инимать социальную роль обучающегося, осознавать личностный смысл учения. </w:t>
            </w:r>
            <w:r w:rsidRPr="0089157C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262A7" w:rsidRPr="0089157C" w:rsidTr="00D1325D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Какие правила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правописания вы уже знаете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Орфограммы,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исать в соответствии с правилам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исьма слова и предложения, без искажений и замены букв</w:t>
            </w:r>
          </w:p>
          <w:p w:rsidR="002262A7" w:rsidRPr="0089157C" w:rsidRDefault="002262A7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</w:t>
            </w:r>
          </w:p>
          <w:p w:rsidR="002262A7" w:rsidRPr="0089157C" w:rsidRDefault="002262A7" w:rsidP="005C4874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выбирать действия в соответствии с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е реализации</w:t>
            </w:r>
          </w:p>
          <w:p w:rsidR="002262A7" w:rsidRPr="0089157C" w:rsidRDefault="002262A7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использовать общие приемы решения задач, анализировать информацию, строить рассуждения в форме связи простых суждений об объекте</w:t>
            </w:r>
          </w:p>
          <w:p w:rsidR="002262A7" w:rsidRPr="0089157C" w:rsidRDefault="002262A7" w:rsidP="0044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 определять общую цель и пути ее достижения, концентрировать волю для преодоления интеллектуальных затруднений</w:t>
            </w:r>
          </w:p>
          <w:p w:rsidR="002262A7" w:rsidRPr="0089157C" w:rsidRDefault="002262A7" w:rsidP="005C4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5C4874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 xml:space="preserve">Внутренняя </w:t>
            </w:r>
            <w:r w:rsidRPr="0089157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позиция школьника на основе положительного отношения к школе, самооценки на основе критериев успешности учебной деятельности</w:t>
            </w:r>
          </w:p>
        </w:tc>
      </w:tr>
      <w:tr w:rsidR="002262A7" w:rsidRPr="0089157C" w:rsidTr="00304772">
        <w:trPr>
          <w:gridAfter w:val="5"/>
          <w:wAfter w:w="9403" w:type="dxa"/>
          <w:trHeight w:val="246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2A7" w:rsidRPr="0089157C" w:rsidRDefault="002262A7" w:rsidP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 (50ч.)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01.02.12</w:t>
            </w:r>
          </w:p>
        </w:tc>
      </w:tr>
      <w:tr w:rsidR="002262A7" w:rsidRPr="0089157C" w:rsidTr="00304772">
        <w:trPr>
          <w:gridAfter w:val="5"/>
          <w:wAfter w:w="9403" w:type="dxa"/>
          <w:trHeight w:val="303"/>
        </w:trPr>
        <w:tc>
          <w:tcPr>
            <w:tcW w:w="1552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Наша речь(2ч.).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запомнить алфавит. Пользоваться учебником и его структурой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алфавит, речь, 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- русский язык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давать первоначальное представление о речи, ее значении в жизни людей, об основных видах речевой деятельности человека; совершенствовать умение списывать предложение.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Осуществлять поиск необходимой информации для выполнения 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учебных заданий, используя справочные материалы 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>учебника (под руководством учителя)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ять гигиенические правила письма, осуществлять самоконтроль и самооценку. Проявлять уважение к языкам других народов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Речь устная и речь письменная (общее представление)</w:t>
            </w:r>
          </w:p>
          <w:p w:rsidR="002262A7" w:rsidRPr="0089157C" w:rsidRDefault="002262A7" w:rsidP="0044274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устную и письменную речь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устная речь, письменная речь, внутренняя речь, 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- заяц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зличать устную и письменную речь, совершенствовать умение списывать предложение.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риентироваться в учебниках (система обозначений, структура текста)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нимательно относиться к произведениям искусства. Рассказывать сказки с опорой на иллюстрации. Называть свои самые любимые сказки. Обосновывать свой выбор (объяснять, почему именно эти сказки самые любимые).</w:t>
            </w:r>
          </w:p>
        </w:tc>
      </w:tr>
      <w:tr w:rsidR="002262A7" w:rsidRPr="0089157C" w:rsidTr="00C66C8A">
        <w:trPr>
          <w:gridAfter w:val="5"/>
          <w:wAfter w:w="9403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кст, предложение, диалог (3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>ч.).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06.02.12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442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 различать текст и  предложение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текст, предложение,</w:t>
            </w:r>
          </w:p>
          <w:p w:rsidR="002262A7" w:rsidRPr="0089157C" w:rsidRDefault="002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– воробей, ворон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зличать текст и предложени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одбирать заголовок к тексту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текст из деформированных предложений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небольшие тексты по рисунку, на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нную тему, по данному началу и концу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2262A7" w:rsidRPr="0089157C" w:rsidRDefault="002262A7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ширить знания о признаках времени год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>весна)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442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ыделять предложения из речи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наки препинания, интонация,</w:t>
            </w:r>
          </w:p>
          <w:p w:rsidR="002262A7" w:rsidRPr="0089157C" w:rsidRDefault="002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- медведь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границы предложения в деформированном тексте, выбирать знак препинания в конце предложения.</w:t>
            </w:r>
          </w:p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блюдать в устной речи интонацию конца предложения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leader="dot" w:pos="6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схемы предложений, соотносить схему и предложение. Составлять предложения по рисунку и заданной схеме.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Сотрудничать с товарищами при выполнении 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заданий в паре: устанавливать и соблюдать очерёдность действий,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рректно сообщать товарищу об ошибках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казывать сказки с опорой на иллюстрации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Диалог. Знаки препинания в конце предложени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диалог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диалог, тире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диалог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Употреблять заглавную букву в начале предложения и точку в конце предложени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ва в предложении раздельно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становкой тире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(—) в диалогической реч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нимать информацию, представленную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текста, рисунков, сх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уждать о взаимопомощи. Строить высказывания о своей готовности помогать людям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Слова, слова, слова … (4</w:t>
            </w:r>
            <w:r w:rsidRPr="008915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.)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ово. Роль слов в реч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онимать слово – единица речи, различать тематические группы слов.</w:t>
            </w: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оотнесение слова и образа, вызванного слово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Участвовать в коллективном обсуждении учебной проблемы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Воспитание чувства личной ответственности за своё поведение на основе содержания текстов учебника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ова — названия предметов, признаков и действий предметов и явлений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предмет (действие, признак) и слово, называющее предмет (признак предмета, действие предмета)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едмет, 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изнак предмета, действие предмет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 различать предметы, признаки и действия предметов и слова, обозначающие предметы, признаки и действия.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авильно ставить к словам вопросы кто? что? какой? какая? какое? какие? что делает? что делают?;  различать слова, обозначающие предмет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изнаки и действия, по вопросам.</w:t>
            </w:r>
            <w:proofErr w:type="gramEnd"/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текст по рисунку и опорным слова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зывать животных, изображённых на иллюстрациях, составлять о них предложения. Задавать учителю и одноклассникам познавательные вопросы о животных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3</w:t>
            </w:r>
          </w:p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Однозначные и многозначные слова.</w:t>
            </w: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различ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днозначные  и многозначные слова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днозначные  и многозначные слова, </w:t>
            </w:r>
          </w:p>
          <w:p w:rsidR="002262A7" w:rsidRPr="0089157C" w:rsidRDefault="002262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сл.сл. – пенал, карандаш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различ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днозначные  и многозначные слова</w:t>
            </w: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ботать с толковым словарем учебника: находить в нем нужную информацию о слове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. Наблюдать над этимологией слова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енал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познавательного интереса к происхождению слов. 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9679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лова.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Близкие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и противоположные по значению. Составление текста по рисунку и опорным словам.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различать слова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лизкие и противоположные по значению в речи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близкие и противоположные слов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зличать близкие и противоположные по значению слова, которые одинаково пишутся, но имеют разное значени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ботать с толковым словарем учебника: находить в нем нужную информацию о слове. 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</w:t>
            </w:r>
            <w:r w:rsidRPr="0089157C">
              <w:rPr>
                <w:b w:val="0"/>
              </w:rPr>
              <w:t xml:space="preserve">. Сотрудничать с товарищами при выполнении 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заданий в паре: устанавливать и соблюдать очерёдность действий,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орректно сообщать товарищу об ошибках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познавательного интереса к происхождению слов. 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лово и слог. Ударение (6 ч.).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28.02.12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96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Слог, как минимальная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носимая единица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о и слог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лог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говой структурой различных слов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слова из слогов.</w:t>
            </w:r>
          </w:p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грибы, изображённые на иллюстрациях, составлять о них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 Задавать учителю и одноклассникам познавательные вопросы о съедобных и несъедобных грибах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Деление слов на слог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количество в слове слогов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слог, </w:t>
            </w:r>
          </w:p>
          <w:p w:rsidR="002262A7" w:rsidRPr="0089157C" w:rsidRDefault="002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- лисиц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ходить новые способы определения слогов в слове через проведение лингвистического опыта со словом. Классифицировать слова по количеству в них слогов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подбирать примеры слов с заданным количество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гов.</w:t>
            </w: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2262A7" w:rsidRPr="0089157C" w:rsidRDefault="002262A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к произведениям искусства (скороговорки, пословицы, сказки)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Правила переноса слов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ить способы переноса слов с одной строки на другую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крот, улей, зима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ереносить слова по слогам; 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авильно писать словарные слова;  составлять предложения и текст по рисунку.</w:t>
            </w: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ширить знания времен года, дней недели, частей суток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ение над словом, как средством создания словесно-художественного образ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ить способы переноса слов с одной строки на другую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ереносить слова по слогам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правильно писать словарные слова;  правильно оформлять предложени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вершенствовать умения выделять слоги в слове разными способами, соотносить слово с его слоговой схемой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вивать творческое воображение, подбирая свои примеры сравнений.</w:t>
            </w:r>
          </w:p>
          <w:p w:rsidR="002262A7" w:rsidRPr="0089157C" w:rsidRDefault="002262A7">
            <w:pPr>
              <w:pStyle w:val="western"/>
              <w:spacing w:before="0" w:beforeAutospacing="0" w:after="0" w:afterAutospacing="0" w:line="264" w:lineRule="auto"/>
              <w:ind w:right="-146"/>
            </w:pPr>
            <w:r w:rsidRPr="0089157C">
              <w:rPr>
                <w:b/>
              </w:rPr>
              <w:t>К.</w:t>
            </w:r>
            <w:r w:rsidRPr="0089157C">
              <w:t xml:space="preserve"> Адекватно воспринимать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ценку учителя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уждать на тему: «Для чего нужен перенос слов?»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96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Ударение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ударение в слове, находить наиболее рациональные способы определения ударения в слов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ударные и безударные слоги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 модели слогоударной структуры слова 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бирать к ним слова.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Сотрудничать с товарищами при выполнении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  <w:trHeight w:val="29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96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ловообразующая роль ударения. Коллективное составление содержания основной части сказки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ударение в слове, находить наиболее рациональные способы определения ударения в слов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ударение, орфографический словарь русского языка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тавить ударение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оставлять простейшие слогоударные модели слов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атывать ценностное 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2262A7" w:rsidRPr="002262A7" w:rsidTr="004B3999">
        <w:trPr>
          <w:gridAfter w:val="14"/>
          <w:wAfter w:w="16154" w:type="dxa"/>
          <w:trHeight w:val="421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2262A7" w:rsidRDefault="002262A7" w:rsidP="002262A7">
            <w:pPr>
              <w:spacing w:after="0" w:line="264" w:lineRule="auto"/>
              <w:ind w:right="-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A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вуки и буквы (34 ч)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Наблюдение над изобразительными возможностями язык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равильно произносить звуки и называть буквы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вук, букв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звуки и буквы. Распознавать условные обозначения звуков речи. </w:t>
            </w:r>
          </w:p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нализировать выполнение учебной задачи урок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на уроке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блюдать над образованием звуков речи на основе проведения лингвистического опыта.</w:t>
            </w:r>
          </w:p>
          <w:p w:rsidR="002262A7" w:rsidRPr="0089157C" w:rsidRDefault="002262A7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</w:t>
            </w:r>
            <w:r w:rsidRPr="0089157C">
              <w:rPr>
                <w:b w:val="0"/>
              </w:rPr>
              <w:t>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вать учителю и одноклассникам познавательные вопросы о животных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алфавит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 называть буквы в алфавитном порядке. Работать с памяткой «Алфавит» в учебник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2262A7" w:rsidRPr="0089157C" w:rsidRDefault="002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- хорошо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ысказываться о значимости изучения алфавита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бота со страничкой для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. Знакомство с этимологией слов алфавит и азбук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идумать рассказ о своей азбуке (кто её автор, в каком издательстве издана, какие рассказы читали, о чем интересном узнали)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Знание алфавит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сполагать заданные слова в алфавитном порядке. 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2262A7" w:rsidRPr="0089157C" w:rsidRDefault="002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– ученик, учениц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классифицировать буквы по сходству в их названии, по характеристике звука, который они называют. 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, исправления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 свою работу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блюдать над образностью русских слов, звучание которых передаёт звуки природы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в коллективном обсуждении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Быть терпимым и справедливым к другим людям, в то же время понимать, что справедливость требует борьбы с недостатками, неправильным мнением или поведением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Буквы, обозначающие гласные звуки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в слове гласные звуки по их признакам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гласный звук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 произносить гласные звук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Буквы е, ё, ю, я и их функции в слове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оотносить количество звуков и букв в таких словах, как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клён, ёлка, мяч, мая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гласный звук,</w:t>
            </w:r>
          </w:p>
          <w:p w:rsidR="002262A7" w:rsidRPr="0089157C" w:rsidRDefault="002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- деревня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спознаванию гласных среди других звуков в слове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Осуществлять поиск необходимой информации для выполнения 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lastRenderedPageBreak/>
              <w:t xml:space="preserve">учебных заданий, используя справочные материалы 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>учебника (под руководством учителя)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 относиться  к иному мнению, истории и культуре других народов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Слова с буквой э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личать звук [э] и обозначать его на письме буквой э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гласный звук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зличать звук [э], распознавать слова заимствованные из других языков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Находить незнакомые слова и определять их значение по толковому словарю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лять развёрнутый ответ на вопрос по содержанию сказки Г.Х. Андерсена «Дюймовочка»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7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1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совершенствовать умение различать гласные в ударных и безударных слогах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ударная и безударная гласные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ую учебную задачу в сотрудничестве с учителем и осуществлять ее решени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</w:p>
          <w:p w:rsidR="002262A7" w:rsidRPr="0089157C" w:rsidRDefault="002262A7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нимательно относиться к произведениям искусства. Развивать умение отгадывать загадки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1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Особенности проверяемых и проверочных слов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роверять написание гласной буквы в безударном слоге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ударная и безударная гласные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одному из способов проверки написания гласной буквы в безударном слоге; ознакомить с терминами и их значениями: проверочное слово, проверяемое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лово; учить умению подбирать проверочное слово для обоснования написания гласной в безударном слог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 и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Знакомиться с памяткой: «Как определить в слове ударный и безударный гласные звуки».</w:t>
            </w:r>
          </w:p>
          <w:p w:rsidR="002262A7" w:rsidRPr="0089157C" w:rsidRDefault="002262A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группе: наблюдать за изменением слов, сравнивать слова в парах, придумывать аналогичные пары слов; отвечать по очереди, внимательно слушать ответы товарищей, оценивать правильность ответов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понятия «родная природа» и «Родина»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9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9132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одбирать проверочное слово разными способами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оверяемое слово, проверочное слово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подбирать проверочное слово разными способами и обосновывать правильность написанного; соотносить заголовок с рисунком; составлять по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исунку предложения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 орфографическим словарём учебника, находить в нём информацию о правописании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К. 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правила работы в групп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сказки с опорой на иллюстрации. Называть свои самые любимые сказки. Обосновывать свой выбор (объяснять, почему именно эти сказки самые любимые)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 по теме: «Ударные и безударные гласные»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сформировать умение грамотно писать под диктовку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исать текст без ошибок, используя полученные знания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64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Вырабатывать ценностное 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исправлять ошибки, допущенные при написании под диктовку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исправлять допущенные ошибки, используя полученные знания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группе: отвечать по очереди, произносить слова отчетливо, внимательно слушать ответы товарищей, оценивать правильность ответов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. Оценивать свою работу на урок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ризнавать собственные ошибки. Сопоставлять собственную оценку своей деятельности с оценкой её товарищами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гласные звуки. </w:t>
            </w:r>
            <w:proofErr w:type="gramStart"/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Буквы</w:t>
            </w:r>
            <w:proofErr w:type="gramEnd"/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означающие согласные звуки.</w:t>
            </w: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в слове согласные звуки по их признакам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согласный звук,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– класс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согласный звук в слове и вне слов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зличать согласные звуки и буквы, обозначающие согласные звуки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«работу» букв, обозначающих согласные звуки в слов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к логическому мышлению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3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Слова с удвоенными согласными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способ переноса слов с удвоенными согласными </w:t>
            </w:r>
          </w:p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анн-на, 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кас-са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удвоенные согласные,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ереносить слова с удвоенными согласными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2262A7" w:rsidRPr="0089157C" w:rsidRDefault="002262A7">
            <w:pPr>
              <w:pStyle w:val="a3"/>
              <w:spacing w:line="276" w:lineRule="auto"/>
              <w:ind w:right="42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Сравнивать предметы, объекты: находить общее и различие.</w:t>
            </w:r>
          </w:p>
          <w:p w:rsidR="002262A7" w:rsidRPr="0089157C" w:rsidRDefault="002262A7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животному  миру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9B197E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Буквы й и 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зличать согласный звук [й’] и гласный звук [и]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ву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й’], буква«и краткое», 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– дежурный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ставлят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ереносить слова с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spellEnd"/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буквой «и краткое»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май-ка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Осуществлять поиск необходимой информации для выполнения 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учебных заданий, используя справочные </w:t>
            </w:r>
            <w:r w:rsidRPr="0089157C">
              <w:rPr>
                <w:b w:val="0"/>
              </w:rPr>
              <w:lastRenderedPageBreak/>
              <w:t>материалы учебника (под руководством учителя)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одействовать формированию дружного коллектива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5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Твёрдые и мягкие согласные звуки.</w:t>
            </w: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арные и непарные согласные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 графической информацией, анализировать таблицу, получать новые сведения о согласных звуках.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гражданской гуманистической позиции — сохранять мир в своей стране и во всём мире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Обозначение мягкости согласных звуков на письме буквами и, е, ё, ю, ь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ак развивать умения обозначать буквами твердые и мягкие согласные звуки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арные и непарные согласные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обосновывать написание слов на изученные правила; различать роль букв е, ё, ю, я в слове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Применя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ть установленные правила в планировании способа решени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модели условных обозначений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вёрдых и мягких согласных [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], [м’].</w:t>
            </w:r>
          </w:p>
          <w:p w:rsidR="002262A7" w:rsidRPr="0089157C" w:rsidRDefault="002262A7">
            <w:pPr>
              <w:pStyle w:val="a3"/>
              <w:spacing w:line="276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учебной проблемы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соблюдать  правила работы в групп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нравственному содержанию поступков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7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Мягкий знак. Роль мягкого знака в слове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звивать умение различать на слух и зрительно слова с мягким согласным на конце и в середине слова перед другим согласным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мягкий знак – показатель мягкости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обозначать мягкость согласного на конце слова мягким знаком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 и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2262A7" w:rsidRPr="0089157C" w:rsidRDefault="002262A7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нимать информацию, представленную</w:t>
            </w:r>
          </w:p>
          <w:p w:rsidR="002262A7" w:rsidRPr="0089157C" w:rsidRDefault="002262A7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виде текста, рисунков, сх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суждать (на основе текста) состояние внешнего облика ученика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на письме ь,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 показатель мягкости, предшествующего согласного звука в конце слова перед согласны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развивать умение различать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на слух и зрительно слова с мягким согласным на конце и в середине слова перед другим согласным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ос слов с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мягким знаком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: обозначать на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исьме мягкость согласного гласными буквами и мягким знаком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чи под руководством учителя.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t xml:space="preserve">П. </w:t>
            </w:r>
            <w:r w:rsidRPr="0089157C">
              <w:rPr>
                <w:b w:val="0"/>
              </w:rPr>
              <w:t xml:space="preserve">Группировать, классифицировать предметы, объекты 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>на основе существенных признаков, по заданным критериям.</w:t>
            </w:r>
          </w:p>
          <w:p w:rsidR="002262A7" w:rsidRPr="0089157C" w:rsidRDefault="002262A7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К.</w:t>
            </w:r>
            <w:r w:rsidRPr="0089157C">
              <w:rPr>
                <w:b w:val="0"/>
              </w:rPr>
              <w:t xml:space="preserve"> Сотрудничать с товарищами при выполнении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сознавать (на основе текста) нравственные нормы: вежливость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жадность, доброта. 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9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1113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на письме ь, как показатель мягкости, предшествующего согласного звука в конце слова перед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ным.</w:t>
            </w:r>
          </w:p>
          <w:p w:rsidR="002262A7" w:rsidRPr="0089157C" w:rsidRDefault="002262A7" w:rsidP="001113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еренос слов с мягким знаком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одбирать примеры слов с мягким знаком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путём наблюдения способы переноса слов с мягки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ком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 в середине слов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Накапливать опыт в переносе слов с мягким знаком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Start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паль-цы</w:t>
            </w:r>
            <w:proofErr w:type="gramEnd"/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, паль-то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Восстанавливать текст с нарушенным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рядком предложений,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  <w:p w:rsidR="002262A7" w:rsidRPr="0089157C" w:rsidRDefault="002262A7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Cs w:val="0"/>
              </w:rPr>
              <w:t xml:space="preserve"> 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нимать важность таких качеств человека, как взаимовыручка, взаимопомощь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0</w:t>
            </w:r>
          </w:p>
          <w:p w:rsidR="002262A7" w:rsidRPr="0089157C" w:rsidRDefault="00226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Звонкие  и глухие согласные звуки на конце слова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зличать парные звонкие и глухие согласные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 и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роводить лингвистический опыт с целью выделения в языке парных по глухости-звонкости согласных звуков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од руководством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,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сказываться о бережном отношении к природе и всему живому на земле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1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и правильно произносить звонкие и глухие согласные звуки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равильно произносить звонкие и глухие согласные, списывать без ошибок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в форме сличения своей </w:t>
            </w:r>
          </w:p>
          <w:p w:rsidR="002262A7" w:rsidRPr="0089157C" w:rsidRDefault="002262A7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боты с заданным эталоно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. Работать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внимательно слушать ответы друг друга, контролировать свои действия при выполнени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к красоте окружающего мира, произведениям искусства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оверяемое слово, проверочное слово,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– тетрадь, медведь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способу обозначения буквой парного согласного в конце слова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Работать со знаковой информацией форзаца учебника. Работа со страничкой для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. Знакомство с происхождением слова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тетрадь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и применять правила работы в групп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Формулировать личную оценку, аргументировать свое мнение с привлечением текста или других источников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оверяемое слово, проверочное слово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дуб — дубы, снег — снега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тему и главную мысль, подбирать заголовок, выбирать и записывать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ия, которыми можно подписать рисунки.</w:t>
            </w:r>
          </w:p>
          <w:p w:rsidR="002262A7" w:rsidRPr="0089157C" w:rsidRDefault="002262A7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Давать характеристику героям по их поведению.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Обсуждать варианты доброжелательного и не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обидного способа общения. 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854CC9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распознавать в слове парный согласный, требующий проверки; правильно обозначать его буквой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проверяемое слово, проверочное слово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распознавать в слове парный согласный, требующий проверки; правильно обозначать его буквой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t xml:space="preserve">К. </w:t>
            </w:r>
            <w:r w:rsidRPr="0089157C">
              <w:rPr>
                <w:b w:val="0"/>
              </w:rPr>
              <w:t xml:space="preserve"> Сотрудничать с товарищами при выполнении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заданий в паре: устанавливать и соблюдать очерёдность действий, корректно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ообщать товарищу об ошибка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животных жарких и холодных стран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равильно обозначать буквой парный согласный звук в конце слов, безударный гласный звук в двусложных словах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двусложные слов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ходить в двусложных словах букву парного согласного звука, написание которой надо проверять;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льзоваться приобретенными знаниями при письме;  рассматривать рисунок и составлять по нему текст.</w:t>
            </w:r>
          </w:p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A7" w:rsidRPr="0089157C" w:rsidRDefault="002262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2262A7" w:rsidRPr="0089157C" w:rsidRDefault="002262A7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Группировать, классифицировать предметы, объекты 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 основе существенных признаков, по заданным критериям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2262A7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 w:rsidP="00854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Буквы шипящих согласных звуков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износить шипящие согласные звуки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шипящий согласный звук,</w:t>
            </w:r>
          </w:p>
          <w:p w:rsidR="002262A7" w:rsidRPr="0089157C" w:rsidRDefault="002262A7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>сл.сл. – работ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Научиться: различать шипящие звуки среди других звуков; правильно произносить слова с шипящими звуками, различать твердые и мягкие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шипящие звуки в слове; развивать навык правильного написания слов с изученными орфограммами;   составлять текст по рисунку и составлять ответы на вопросы по содержанию рисунка.</w:t>
            </w:r>
          </w:p>
          <w:p w:rsidR="002262A7" w:rsidRPr="0089157C" w:rsidRDefault="002262A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 и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данным)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о страничками для любознательных: знакомство с происхождением названий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с этимологией слова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рандаш.</w:t>
            </w:r>
          </w:p>
          <w:p w:rsidR="002262A7" w:rsidRPr="0089157C" w:rsidRDefault="0022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непонятное</w:t>
            </w:r>
            <w:proofErr w:type="gram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A7" w:rsidRPr="0089157C" w:rsidRDefault="0022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к произведениям искусства (пословицы, поговорки).</w:t>
            </w: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7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854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оект «Скороговорки» Составление сборника «Весёлые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ороговорки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113B5" w:rsidRDefault="008113B5" w:rsidP="0081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lastRenderedPageBreak/>
              <w:t>Как правильно составлять скороговорки,</w:t>
            </w:r>
            <w:r w:rsidRPr="008113B5">
              <w:rPr>
                <w:rFonts w:ascii="Times New Roman" w:hAnsi="Times New Roman"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0"/>
              </w:rPr>
              <w:t>наблюдать за</w:t>
            </w:r>
            <w:r w:rsidR="009B197E" w:rsidRPr="009B197E">
              <w:rPr>
                <w:rFonts w:ascii="Times New Roman" w:hAnsi="Times New Roman"/>
                <w:iCs/>
                <w:sz w:val="24"/>
                <w:szCs w:val="20"/>
              </w:rPr>
              <w:t xml:space="preserve"> возможностями язы</w:t>
            </w:r>
            <w:r>
              <w:rPr>
                <w:rFonts w:ascii="Times New Roman" w:hAnsi="Times New Roman"/>
                <w:iCs/>
                <w:sz w:val="24"/>
                <w:szCs w:val="20"/>
              </w:rPr>
              <w:t>ка</w:t>
            </w:r>
            <w:r w:rsidRPr="008113B5">
              <w:rPr>
                <w:rFonts w:ascii="Times New Roman" w:hAnsi="Times New Roman"/>
                <w:iCs/>
                <w:sz w:val="24"/>
                <w:szCs w:val="20"/>
              </w:rPr>
              <w:t>?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9B197E" w:rsidRDefault="008113B5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ворчество, скороговорки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9B197E" w:rsidRDefault="009B197E" w:rsidP="005B4C9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9B197E">
              <w:rPr>
                <w:rFonts w:ascii="Times New Roman" w:hAnsi="Times New Roman"/>
                <w:iCs/>
                <w:szCs w:val="20"/>
              </w:rPr>
              <w:t xml:space="preserve">Создавать совместно со сверстниками и взрослыми (родными и др.) собственный </w:t>
            </w:r>
            <w:r w:rsidRPr="009B197E">
              <w:rPr>
                <w:rFonts w:ascii="Times New Roman" w:hAnsi="Times New Roman"/>
                <w:iCs/>
                <w:szCs w:val="20"/>
              </w:rPr>
              <w:lastRenderedPageBreak/>
              <w:t xml:space="preserve">информационный объект (по аналогии </w:t>
            </w:r>
            <w:proofErr w:type="gramStart"/>
            <w:r w:rsidRPr="009B197E">
              <w:rPr>
                <w:rFonts w:ascii="Times New Roman" w:hAnsi="Times New Roman"/>
                <w:iCs/>
                <w:szCs w:val="20"/>
              </w:rPr>
              <w:t>с</w:t>
            </w:r>
            <w:proofErr w:type="gramEnd"/>
            <w:r w:rsidRPr="009B197E">
              <w:rPr>
                <w:rFonts w:ascii="Times New Roman" w:hAnsi="Times New Roman"/>
                <w:iCs/>
                <w:szCs w:val="20"/>
              </w:rPr>
              <w:t xml:space="preserve"> данным). Участвовать в презентации своих проектов. </w:t>
            </w:r>
            <w:r w:rsidRPr="009B197E">
              <w:rPr>
                <w:rFonts w:ascii="Times New Roman" w:hAnsi="Times New Roman"/>
                <w:szCs w:val="20"/>
              </w:rPr>
              <w:t>Объяснять отличие скороговорки от других малых литературных жанров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B5" w:rsidRDefault="008113B5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Р. </w:t>
            </w:r>
            <w:r w:rsidR="009B197E" w:rsidRPr="009B197E">
              <w:rPr>
                <w:rFonts w:ascii="Times New Roman" w:hAnsi="Times New Roman"/>
                <w:sz w:val="24"/>
                <w:szCs w:val="20"/>
              </w:rPr>
              <w:t xml:space="preserve">Воспринимать учебное задание, выбирать последовательность действий, оценивать ход и </w:t>
            </w:r>
            <w:r w:rsidR="009B197E" w:rsidRPr="009B197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результат выполнения. </w:t>
            </w:r>
          </w:p>
          <w:p w:rsidR="009B197E" w:rsidRDefault="008113B5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П. </w:t>
            </w:r>
            <w:r w:rsidR="009B197E" w:rsidRPr="009B197E">
              <w:rPr>
                <w:rFonts w:ascii="Times New Roman" w:hAnsi="Times New Roman"/>
                <w:sz w:val="24"/>
                <w:szCs w:val="20"/>
              </w:rPr>
              <w:t xml:space="preserve">Строить </w:t>
            </w:r>
            <w:proofErr w:type="gramStart"/>
            <w:r w:rsidR="009B197E" w:rsidRPr="009B197E">
              <w:rPr>
                <w:rFonts w:ascii="Times New Roman" w:hAnsi="Times New Roman"/>
                <w:sz w:val="24"/>
                <w:szCs w:val="20"/>
              </w:rPr>
              <w:t>логические рассуждения</w:t>
            </w:r>
            <w:proofErr w:type="gramEnd"/>
            <w:r w:rsidR="009B197E" w:rsidRPr="009B197E">
              <w:rPr>
                <w:rFonts w:ascii="Times New Roman" w:hAnsi="Times New Roman"/>
                <w:sz w:val="24"/>
                <w:szCs w:val="20"/>
              </w:rPr>
              <w:t>, проводить аналогии, использовать обобщенные способы действий</w:t>
            </w:r>
          </w:p>
          <w:p w:rsidR="008113B5" w:rsidRPr="0089157C" w:rsidRDefault="008113B5" w:rsidP="008113B5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>
              <w:rPr>
                <w:b w:val="0"/>
                <w:szCs w:val="20"/>
              </w:rPr>
              <w:t xml:space="preserve">К. </w:t>
            </w:r>
            <w:r w:rsidRPr="0089157C">
              <w:rPr>
                <w:b w:val="0"/>
                <w:bCs w:val="0"/>
              </w:rPr>
              <w:t xml:space="preserve">Участвовать </w:t>
            </w:r>
          </w:p>
          <w:p w:rsidR="008113B5" w:rsidRPr="008113B5" w:rsidRDefault="008113B5" w:rsidP="0081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7E">
              <w:rPr>
                <w:rFonts w:ascii="Times New Roman" w:hAnsi="Times New Roman"/>
                <w:sz w:val="24"/>
                <w:szCs w:val="20"/>
              </w:rPr>
              <w:lastRenderedPageBreak/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854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ч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н,нч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ходить в словах сочетания чк, чн, чт, подбирать примеры слов с такими сочетаниями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шипящий согласный звук,</w:t>
            </w:r>
            <w:r w:rsidRPr="0089157C">
              <w:rPr>
                <w:rFonts w:ascii="Times New Roman" w:hAnsi="Times New Roman"/>
                <w:i/>
                <w:sz w:val="24"/>
                <w:szCs w:val="24"/>
              </w:rPr>
              <w:t xml:space="preserve"> сл.сл. – девочк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>писать слова с сочетаниями чк, чн, чт.</w:t>
            </w:r>
          </w:p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915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 форзацем учебника «Чудо-городок звуков» и «Чудо-городок букв». 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,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, 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в коллективном обсуждени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роизносить слова с сочетаниями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н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т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89157C">
              <w:rPr>
                <w:rFonts w:ascii="Times New Roman" w:hAnsi="Times New Roman"/>
                <w:i/>
                <w:iCs/>
                <w:sz w:val="24"/>
                <w:szCs w:val="24"/>
              </w:rPr>
              <w:t>чтобы, скучно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 w:rsidP="004E5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244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щу</w:t>
            </w:r>
            <w:proofErr w:type="spell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правильно произносить  и писать слова с шипящим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звуками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я </w:t>
            </w:r>
          </w:p>
          <w:p w:rsidR="009B197E" w:rsidRPr="0089157C" w:rsidRDefault="009B197E" w:rsidP="0024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жи - ши,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ча - ща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, чу - </w:t>
            </w:r>
            <w:proofErr w:type="spellStart"/>
            <w:r w:rsidRPr="0089157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исать слова с изученными орфограммами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определять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изучения материала, опираясь на иллюстративный ряд «маршрутного листа».</w:t>
            </w:r>
          </w:p>
          <w:p w:rsidR="009B197E" w:rsidRPr="0089157C" w:rsidRDefault="009B197E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iCs/>
              </w:rPr>
              <w:t xml:space="preserve"> </w:t>
            </w:r>
            <w:r w:rsidRPr="0089157C">
              <w:rPr>
                <w:b w:val="0"/>
              </w:rPr>
              <w:t xml:space="preserve">Группировать, классифицировать предметы, объекты </w:t>
            </w:r>
          </w:p>
          <w:p w:rsidR="009B197E" w:rsidRPr="0089157C" w:rsidRDefault="009B197E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>на основе существенных признаков, по заданным критериям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сказки с опорой на иллюстрации. Называть свои самые любимые сказки. Обосновывать свой выбор (объяснять, почему именно эти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казки самые любимые).</w:t>
            </w:r>
          </w:p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 w:rsidP="00612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в именах, отчествах, фамилиях людей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личках</w:t>
            </w:r>
            <w:proofErr w:type="gramEnd"/>
            <w:r w:rsidRPr="0089157C">
              <w:rPr>
                <w:rFonts w:ascii="Times New Roman" w:hAnsi="Times New Roman"/>
                <w:b/>
                <w:sz w:val="24"/>
                <w:szCs w:val="24"/>
              </w:rPr>
              <w:t xml:space="preserve"> животных, названиях </w:t>
            </w: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ов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Как развивать умение правильно писать слово с заглавной буквы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имя, фамилия, отчество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</w:t>
            </w:r>
          </w:p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Осуществлять решение учебной задачи под руководством учителя и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Знакомство с происхождением названий некоторых русских городов.</w:t>
            </w:r>
          </w:p>
          <w:p w:rsidR="009B197E" w:rsidRPr="0089157C" w:rsidRDefault="009B197E">
            <w:pPr>
              <w:pStyle w:val="a3"/>
              <w:spacing w:line="264" w:lineRule="auto"/>
              <w:ind w:right="106"/>
              <w:jc w:val="left"/>
              <w:rPr>
                <w:b w:val="0"/>
                <w:bCs w:val="0"/>
              </w:rPr>
            </w:pPr>
            <w:r w:rsidRPr="0089157C">
              <w:t>К.</w:t>
            </w:r>
            <w:r w:rsidRPr="0089157C">
              <w:rPr>
                <w:b w:val="0"/>
                <w:bCs w:val="0"/>
              </w:rPr>
              <w:t xml:space="preserve"> Участвовать 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Default="009B197E" w:rsidP="00612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CE09A3" w:rsidRDefault="009B197E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писать под диктов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9A3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орфограммы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/>
                <w:sz w:val="24"/>
                <w:szCs w:val="24"/>
              </w:rPr>
              <w:t>ься: распознавать в словах орфограммы и правильно писать их.</w:t>
            </w:r>
          </w:p>
          <w:p w:rsidR="009B197E" w:rsidRPr="0089157C" w:rsidRDefault="009B197E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Default="009B197E" w:rsidP="005B4C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9A3">
              <w:rPr>
                <w:rFonts w:ascii="Times New Roman" w:hAnsi="Times New Roman"/>
                <w:szCs w:val="20"/>
              </w:rPr>
              <w:t>Понимать учебную задачу урока. Осуществлять решение учебной задачи под руководством учителя</w:t>
            </w:r>
            <w:r w:rsidRPr="002340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97E" w:rsidRPr="00CE09A3" w:rsidRDefault="009B197E" w:rsidP="005B4C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. </w:t>
            </w:r>
            <w:r w:rsidRPr="002340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E09A3">
              <w:rPr>
                <w:rFonts w:ascii="Times New Roman" w:hAnsi="Times New Roman"/>
                <w:szCs w:val="20"/>
              </w:rPr>
              <w:t xml:space="preserve">Строить </w:t>
            </w:r>
            <w:proofErr w:type="gramStart"/>
            <w:r w:rsidRPr="00CE09A3">
              <w:rPr>
                <w:rFonts w:ascii="Times New Roman" w:hAnsi="Times New Roman"/>
                <w:szCs w:val="20"/>
              </w:rPr>
              <w:t>логические рассуждения</w:t>
            </w:r>
            <w:proofErr w:type="gramEnd"/>
            <w:r w:rsidRPr="00CE09A3">
              <w:rPr>
                <w:rFonts w:ascii="Times New Roman" w:hAnsi="Times New Roman"/>
                <w:szCs w:val="20"/>
              </w:rPr>
              <w:t>, проводить аналогии, использовать обобщенные способы действий</w:t>
            </w:r>
          </w:p>
          <w:p w:rsidR="009B197E" w:rsidRPr="0089157C" w:rsidRDefault="009B197E" w:rsidP="005B4C9F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t xml:space="preserve">К. </w:t>
            </w:r>
            <w:r w:rsidRPr="0089157C">
              <w:rPr>
                <w:b w:val="0"/>
              </w:rPr>
              <w:t xml:space="preserve"> Сотрудничать с товарищами при выполнении </w:t>
            </w:r>
          </w:p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 xml:space="preserve">заданий в паре: устанавливать и соблюдать очерёдность действий, корректно </w:t>
            </w: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сообщать товарищу об ошибках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CE09A3" w:rsidRDefault="009B197E" w:rsidP="005B4C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09A3">
              <w:rPr>
                <w:rFonts w:ascii="Times New Roman" w:hAnsi="Times New Roman"/>
                <w:szCs w:val="20"/>
              </w:rPr>
              <w:lastRenderedPageBreak/>
              <w:t xml:space="preserve">Стремиться </w:t>
            </w:r>
            <w:proofErr w:type="gramStart"/>
            <w:r w:rsidRPr="00CE09A3">
              <w:rPr>
                <w:rFonts w:ascii="Times New Roman" w:hAnsi="Times New Roman"/>
                <w:szCs w:val="20"/>
              </w:rPr>
              <w:t>умело</w:t>
            </w:r>
            <w:proofErr w:type="gramEnd"/>
            <w:r w:rsidRPr="00CE09A3">
              <w:rPr>
                <w:rFonts w:ascii="Times New Roman" w:hAnsi="Times New Roman"/>
                <w:szCs w:val="20"/>
              </w:rPr>
              <w:t xml:space="preserve"> пользоваться русским языком, грамотно говорить и писать.</w:t>
            </w: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Default="009B197E" w:rsidP="00612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правильно обозначать буквой парный согласный звук в конце слов, безударный гласный звук в двусложных словах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двусложные слов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 находить в двусложных словах букву парного согласного звука, написание которой надо проверять;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пользоваться приобретенными знаниями при письме;  рассматривать рисунок и составлять по нему текст.</w:t>
            </w:r>
          </w:p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97E" w:rsidRPr="0089157C" w:rsidRDefault="009B197E" w:rsidP="005B4C9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B197E" w:rsidRPr="0089157C" w:rsidRDefault="009B197E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9B197E" w:rsidRPr="0089157C" w:rsidRDefault="009B197E" w:rsidP="005B4C9F">
            <w:pPr>
              <w:pStyle w:val="a3"/>
              <w:spacing w:line="276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Группировать, классифицировать предметы, объекты </w:t>
            </w:r>
          </w:p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 основе существенных признаков, по заданным критериям.</w:t>
            </w:r>
          </w:p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Вырабатывать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9B197E" w:rsidRPr="0089157C" w:rsidTr="00C66C8A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  <w:p w:rsidR="009B197E" w:rsidRPr="0089157C" w:rsidRDefault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находить в тексте орфограммы на изученные правила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, орфограмм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исать в соответствии с правилами письма слова и предложен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9B197E" w:rsidRPr="0089157C" w:rsidRDefault="009B197E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Группировать, классифицировать предметы, объекты </w:t>
            </w:r>
            <w:r w:rsidRPr="0089157C">
              <w:rPr>
                <w:b w:val="0"/>
              </w:rPr>
              <w:lastRenderedPageBreak/>
              <w:t xml:space="preserve">на основе существенных признаков, </w:t>
            </w:r>
            <w:proofErr w:type="gramStart"/>
            <w:r w:rsidRPr="0089157C">
              <w:rPr>
                <w:b w:val="0"/>
              </w:rPr>
              <w:t>по</w:t>
            </w:r>
            <w:proofErr w:type="gramEnd"/>
            <w:r w:rsidRPr="0089157C">
              <w:rPr>
                <w:b w:val="0"/>
              </w:rPr>
              <w:t xml:space="preserve"> заданным</w:t>
            </w:r>
          </w:p>
          <w:p w:rsidR="009B197E" w:rsidRPr="0089157C" w:rsidRDefault="009B197E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 критериям.</w:t>
            </w:r>
          </w:p>
          <w:p w:rsidR="009B197E" w:rsidRPr="0089157C" w:rsidRDefault="009B19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группе: отвечать по очереди, произносить слова отчетливо, внимательно слушать ответы товарищей, оценивать правильность ответов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являть </w:t>
            </w:r>
          </w:p>
          <w:p w:rsidR="009B197E" w:rsidRPr="0089157C" w:rsidRDefault="009B197E">
            <w:pPr>
              <w:spacing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уважение  к своей семье, ценить взаимопомощь и взаимоподдержку членов семьи и друзей.</w:t>
            </w:r>
          </w:p>
          <w:p w:rsidR="009B197E" w:rsidRPr="0089157C" w:rsidRDefault="009B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7E" w:rsidRPr="0089157C" w:rsidTr="00F2079B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D74F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азвитие речи. Составление рассказа по рисунку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D74F5A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составить рассказ по картинке</w:t>
            </w:r>
            <w:proofErr w:type="gramStart"/>
            <w:r w:rsidRPr="0089157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D74F5A">
            <w:pPr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D74F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t xml:space="preserve">Произносить слова в соответствии с нормами литературного произношения и оценивать с этой точки зрения произнесённое слово. Работать с орфоэпическим словарём, находить в нём нужную информацию о произношении слова. Составлять сказку по данному началу, заключительной </w:t>
            </w:r>
            <w:r w:rsidRPr="008915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асти и рисункам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D74F5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9157C">
              <w:rPr>
                <w:rFonts w:ascii="Times New Roman" w:hAnsi="Times New Roman" w:cs="Times New Roman"/>
                <w:b/>
              </w:rPr>
              <w:lastRenderedPageBreak/>
              <w:t xml:space="preserve">Р. </w:t>
            </w:r>
            <w:r w:rsidRPr="0089157C">
              <w:rPr>
                <w:rFonts w:ascii="Times New Roman" w:hAnsi="Times New Roman" w:cs="Times New Roman"/>
              </w:rPr>
              <w:t xml:space="preserve">Отвечать на вопросы, задавать их; понимать затруднения другого, правильно реагировать на них. </w:t>
            </w:r>
            <w:r w:rsidRPr="0089157C">
              <w:rPr>
                <w:rFonts w:ascii="Times New Roman" w:hAnsi="Times New Roman" w:cs="Times New Roman"/>
                <w:b/>
              </w:rPr>
              <w:t>П.</w:t>
            </w:r>
            <w:r w:rsidRPr="0089157C">
              <w:rPr>
                <w:rFonts w:ascii="Times New Roman" w:hAnsi="Times New Roman" w:cs="Times New Roman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  <w:p w:rsidR="009B197E" w:rsidRPr="0089157C" w:rsidRDefault="009B197E" w:rsidP="00D74F5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157C">
              <w:rPr>
                <w:rFonts w:ascii="Times New Roman" w:hAnsi="Times New Roman" w:cs="Times New Roman"/>
                <w:b/>
              </w:rPr>
              <w:t xml:space="preserve">К. </w:t>
            </w:r>
            <w:r w:rsidRPr="0089157C">
              <w:rPr>
                <w:rFonts w:ascii="Times New Roman" w:hAnsi="Times New Roman" w:cs="Times New Roman"/>
                <w:bCs/>
              </w:rPr>
              <w:t xml:space="preserve"> Участвовать, </w:t>
            </w:r>
            <w:r w:rsidRPr="0089157C">
              <w:rPr>
                <w:rFonts w:ascii="Times New Roman" w:hAnsi="Times New Roman" w:cs="Times New Roman"/>
              </w:rPr>
              <w:t xml:space="preserve">под руководством учителя, </w:t>
            </w:r>
            <w:r w:rsidRPr="0089157C">
              <w:rPr>
                <w:rFonts w:ascii="Times New Roman" w:hAnsi="Times New Roman" w:cs="Times New Roman"/>
                <w:bCs/>
              </w:rPr>
              <w:t xml:space="preserve">в </w:t>
            </w:r>
            <w:r w:rsidRPr="0089157C">
              <w:rPr>
                <w:rFonts w:ascii="Times New Roman" w:hAnsi="Times New Roman" w:cs="Times New Roman"/>
                <w:bCs/>
              </w:rPr>
              <w:lastRenderedPageBreak/>
              <w:t xml:space="preserve">коллективном обсуждении </w:t>
            </w:r>
            <w:r w:rsidRPr="0089157C">
              <w:rPr>
                <w:rFonts w:ascii="Times New Roman" w:hAnsi="Times New Roman" w:cs="Times New Roman"/>
              </w:rPr>
              <w:t>изученного материала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D7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9B197E" w:rsidRPr="0089157C" w:rsidTr="00EB621B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9B197E" w:rsidRDefault="009B197E" w:rsidP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вторение (1 ч)</w:t>
            </w:r>
          </w:p>
        </w:tc>
      </w:tr>
      <w:tr w:rsidR="009B197E" w:rsidRPr="0089157C" w:rsidTr="00F2079B">
        <w:trPr>
          <w:gridAfter w:val="14"/>
          <w:wAfter w:w="16154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Default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  <w:p w:rsidR="009B197E" w:rsidRPr="0089157C" w:rsidRDefault="009B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.</w:t>
            </w:r>
            <w:r w:rsidRPr="0089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Как находить в тексте орфограммы на изученные правила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AC21AA" w:rsidP="005B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орфог</w:t>
            </w:r>
            <w:r w:rsidR="009B197E">
              <w:rPr>
                <w:rFonts w:ascii="Times New Roman" w:hAnsi="Times New Roman"/>
                <w:sz w:val="24"/>
                <w:szCs w:val="24"/>
              </w:rPr>
              <w:t>рамм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57C">
              <w:rPr>
                <w:rFonts w:ascii="Times New Roman" w:hAnsi="Times New Roman"/>
                <w:sz w:val="24"/>
                <w:szCs w:val="24"/>
              </w:rPr>
              <w:t>Научиться: писать в соответствии с правилами письма слова и предложения</w:t>
            </w:r>
            <w:bookmarkStart w:id="0" w:name="_GoBack"/>
            <w:bookmarkEnd w:id="0"/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 на уроке.</w:t>
            </w:r>
          </w:p>
          <w:p w:rsidR="009B197E" w:rsidRPr="0089157C" w:rsidRDefault="009B197E" w:rsidP="005B4C9F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t>П.</w:t>
            </w:r>
            <w:r w:rsidRPr="0089157C">
              <w:rPr>
                <w:b w:val="0"/>
              </w:rPr>
              <w:t xml:space="preserve"> Группировать, классифицировать предметы, объекты на основе существенных признаков, </w:t>
            </w:r>
            <w:proofErr w:type="gramStart"/>
            <w:r w:rsidRPr="0089157C">
              <w:rPr>
                <w:b w:val="0"/>
              </w:rPr>
              <w:t>по</w:t>
            </w:r>
            <w:proofErr w:type="gramEnd"/>
            <w:r w:rsidRPr="0089157C">
              <w:rPr>
                <w:b w:val="0"/>
              </w:rPr>
              <w:t xml:space="preserve"> заданным</w:t>
            </w:r>
          </w:p>
          <w:p w:rsidR="009B197E" w:rsidRPr="0089157C" w:rsidRDefault="009B197E" w:rsidP="005B4C9F">
            <w:pPr>
              <w:pStyle w:val="a3"/>
              <w:spacing w:line="264" w:lineRule="auto"/>
              <w:ind w:right="-146"/>
              <w:jc w:val="left"/>
              <w:rPr>
                <w:b w:val="0"/>
              </w:rPr>
            </w:pPr>
            <w:r w:rsidRPr="0089157C">
              <w:rPr>
                <w:b w:val="0"/>
              </w:rPr>
              <w:t xml:space="preserve"> критериям.</w:t>
            </w:r>
          </w:p>
          <w:p w:rsidR="009B197E" w:rsidRPr="0089157C" w:rsidRDefault="009B197E" w:rsidP="005B4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9157C">
              <w:rPr>
                <w:rFonts w:ascii="Times New Roman" w:hAnsi="Times New Roman"/>
                <w:sz w:val="24"/>
                <w:szCs w:val="24"/>
              </w:rPr>
              <w:t xml:space="preserve"> Работать в группе: отвечать по очереди, произносить слова отчетливо, внимательно слушать ответы товарищей, оценивать правильность ответов.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7E" w:rsidRPr="0089157C" w:rsidRDefault="009B197E" w:rsidP="005B4C9F">
            <w:pPr>
              <w:spacing w:after="0"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Проявлять </w:t>
            </w:r>
          </w:p>
          <w:p w:rsidR="009B197E" w:rsidRPr="0089157C" w:rsidRDefault="009B197E" w:rsidP="005B4C9F">
            <w:pPr>
              <w:spacing w:line="264" w:lineRule="auto"/>
              <w:ind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уважение  к своей семье, ценить взаимопомощь и </w:t>
            </w:r>
            <w:proofErr w:type="spellStart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>взаимоподдержку</w:t>
            </w:r>
            <w:proofErr w:type="spellEnd"/>
            <w:r w:rsidRPr="0089157C">
              <w:rPr>
                <w:rFonts w:ascii="Times New Roman" w:hAnsi="Times New Roman"/>
                <w:bCs/>
                <w:sz w:val="24"/>
                <w:szCs w:val="24"/>
              </w:rPr>
              <w:t xml:space="preserve"> членов семьи и друзей.</w:t>
            </w:r>
          </w:p>
          <w:p w:rsidR="009B197E" w:rsidRPr="0089157C" w:rsidRDefault="009B197E" w:rsidP="005B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05" w:rsidRPr="0089157C" w:rsidTr="00530ADD">
        <w:trPr>
          <w:gridAfter w:val="14"/>
          <w:wAfter w:w="16154" w:type="dxa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5" w:rsidRPr="00263F05" w:rsidRDefault="00263F05" w:rsidP="005B4C9F">
            <w:pPr>
              <w:spacing w:after="0" w:line="264" w:lineRule="auto"/>
              <w:ind w:right="-14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5 часов</w:t>
            </w:r>
          </w:p>
        </w:tc>
      </w:tr>
    </w:tbl>
    <w:p w:rsidR="007D01B5" w:rsidRPr="0089157C" w:rsidRDefault="007D01B5" w:rsidP="007D01B5">
      <w:pPr>
        <w:rPr>
          <w:rFonts w:ascii="Times New Roman" w:hAnsi="Times New Roman"/>
          <w:sz w:val="24"/>
          <w:szCs w:val="24"/>
        </w:rPr>
      </w:pPr>
    </w:p>
    <w:p w:rsidR="00EC1CD4" w:rsidRPr="0089157C" w:rsidRDefault="00EC1CD4">
      <w:pPr>
        <w:rPr>
          <w:rFonts w:ascii="Times New Roman" w:hAnsi="Times New Roman"/>
          <w:sz w:val="24"/>
          <w:szCs w:val="24"/>
        </w:rPr>
      </w:pPr>
    </w:p>
    <w:sectPr w:rsidR="00EC1CD4" w:rsidRPr="0089157C" w:rsidSect="00AC21AA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B5"/>
    <w:rsid w:val="000A4E90"/>
    <w:rsid w:val="000B69DC"/>
    <w:rsid w:val="00111340"/>
    <w:rsid w:val="001532D4"/>
    <w:rsid w:val="001E04F0"/>
    <w:rsid w:val="002262A7"/>
    <w:rsid w:val="00244E72"/>
    <w:rsid w:val="00263F05"/>
    <w:rsid w:val="0029000C"/>
    <w:rsid w:val="002A218B"/>
    <w:rsid w:val="002E1261"/>
    <w:rsid w:val="00371094"/>
    <w:rsid w:val="003A3BCE"/>
    <w:rsid w:val="003A7FFD"/>
    <w:rsid w:val="0041238F"/>
    <w:rsid w:val="0043256C"/>
    <w:rsid w:val="00442747"/>
    <w:rsid w:val="004E090C"/>
    <w:rsid w:val="004E550B"/>
    <w:rsid w:val="005057D7"/>
    <w:rsid w:val="005312E2"/>
    <w:rsid w:val="005900A8"/>
    <w:rsid w:val="00593F25"/>
    <w:rsid w:val="005C4874"/>
    <w:rsid w:val="00612C38"/>
    <w:rsid w:val="006B2E39"/>
    <w:rsid w:val="006D00FA"/>
    <w:rsid w:val="00746F93"/>
    <w:rsid w:val="0078569B"/>
    <w:rsid w:val="007A304A"/>
    <w:rsid w:val="007D01B5"/>
    <w:rsid w:val="008113B5"/>
    <w:rsid w:val="00833A26"/>
    <w:rsid w:val="00854CC9"/>
    <w:rsid w:val="008702FE"/>
    <w:rsid w:val="00875713"/>
    <w:rsid w:val="0088327E"/>
    <w:rsid w:val="0089157C"/>
    <w:rsid w:val="008C222B"/>
    <w:rsid w:val="008C7C01"/>
    <w:rsid w:val="008F0360"/>
    <w:rsid w:val="0091327D"/>
    <w:rsid w:val="00983F94"/>
    <w:rsid w:val="00985817"/>
    <w:rsid w:val="00996791"/>
    <w:rsid w:val="009B197E"/>
    <w:rsid w:val="00A15D32"/>
    <w:rsid w:val="00AC21AA"/>
    <w:rsid w:val="00C2267E"/>
    <w:rsid w:val="00C66C8A"/>
    <w:rsid w:val="00C90550"/>
    <w:rsid w:val="00CD439C"/>
    <w:rsid w:val="00CD5DCD"/>
    <w:rsid w:val="00CE09A3"/>
    <w:rsid w:val="00CE5281"/>
    <w:rsid w:val="00CF2139"/>
    <w:rsid w:val="00D1325D"/>
    <w:rsid w:val="00D74F5A"/>
    <w:rsid w:val="00D903B0"/>
    <w:rsid w:val="00E450DE"/>
    <w:rsid w:val="00EC1CD4"/>
    <w:rsid w:val="00F2079B"/>
    <w:rsid w:val="00F91BFE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01B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D01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7D01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7D01B5"/>
  </w:style>
  <w:style w:type="character" w:customStyle="1" w:styleId="c1">
    <w:name w:val="c1"/>
    <w:basedOn w:val="a0"/>
    <w:rsid w:val="00D903B0"/>
  </w:style>
  <w:style w:type="paragraph" w:customStyle="1" w:styleId="c0">
    <w:name w:val="c0"/>
    <w:basedOn w:val="a"/>
    <w:rsid w:val="00D9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D9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4E090C"/>
  </w:style>
  <w:style w:type="character" w:customStyle="1" w:styleId="c4">
    <w:name w:val="c4"/>
    <w:basedOn w:val="a0"/>
    <w:rsid w:val="004E090C"/>
  </w:style>
  <w:style w:type="character" w:customStyle="1" w:styleId="FontStyle19">
    <w:name w:val="Font Style19"/>
    <w:rsid w:val="0098581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85817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01B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D01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7D01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7D01B5"/>
  </w:style>
  <w:style w:type="character" w:customStyle="1" w:styleId="c1">
    <w:name w:val="c1"/>
    <w:basedOn w:val="a0"/>
    <w:rsid w:val="00D903B0"/>
  </w:style>
  <w:style w:type="paragraph" w:customStyle="1" w:styleId="c0">
    <w:name w:val="c0"/>
    <w:basedOn w:val="a"/>
    <w:rsid w:val="00D9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D9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4E090C"/>
  </w:style>
  <w:style w:type="character" w:customStyle="1" w:styleId="c4">
    <w:name w:val="c4"/>
    <w:basedOn w:val="a0"/>
    <w:rsid w:val="004E090C"/>
  </w:style>
  <w:style w:type="character" w:customStyle="1" w:styleId="FontStyle19">
    <w:name w:val="Font Style19"/>
    <w:rsid w:val="0098581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85817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EFB-76D0-4C95-AA3E-C927179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2</Pages>
  <Words>17661</Words>
  <Characters>10067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Александр</cp:lastModifiedBy>
  <cp:revision>18</cp:revision>
  <cp:lastPrinted>2013-10-09T15:01:00Z</cp:lastPrinted>
  <dcterms:created xsi:type="dcterms:W3CDTF">2013-08-29T17:20:00Z</dcterms:created>
  <dcterms:modified xsi:type="dcterms:W3CDTF">2014-01-19T14:41:00Z</dcterms:modified>
</cp:coreProperties>
</file>